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33A2" w14:textId="0740E54D" w:rsidR="00A9038B" w:rsidRDefault="00EA58CB" w:rsidP="00EA58CB">
      <w:pPr>
        <w:spacing w:line="400" w:lineRule="exact"/>
        <w:jc w:val="center"/>
        <w:rPr>
          <w:rFonts w:hAnsiTheme="majorEastAsia"/>
          <w:b/>
          <w:sz w:val="40"/>
          <w:szCs w:val="40"/>
          <w:u w:val="thick"/>
        </w:rPr>
      </w:pPr>
      <w:r w:rsidRPr="002B2CF7">
        <w:rPr>
          <w:rFonts w:hAnsiTheme="majorEastAsia" w:hint="eastAsia"/>
          <w:b/>
          <w:sz w:val="36"/>
          <w:szCs w:val="36"/>
        </w:rPr>
        <w:t>避難行動要支援者名簿登録</w:t>
      </w:r>
      <w:r w:rsidR="00812C92" w:rsidRPr="002B2CF7">
        <w:rPr>
          <w:rFonts w:hAnsiTheme="majorEastAsia" w:hint="eastAsia"/>
          <w:b/>
          <w:sz w:val="36"/>
          <w:szCs w:val="36"/>
        </w:rPr>
        <w:t>等</w:t>
      </w:r>
      <w:r w:rsidRPr="002B2CF7">
        <w:rPr>
          <w:rFonts w:hAnsiTheme="majorEastAsia" w:hint="eastAsia"/>
          <w:b/>
          <w:sz w:val="36"/>
          <w:szCs w:val="36"/>
        </w:rPr>
        <w:t>に</w:t>
      </w:r>
      <w:r w:rsidR="00A9038B" w:rsidRPr="002B2CF7">
        <w:rPr>
          <w:rFonts w:hAnsiTheme="majorEastAsia" w:hint="eastAsia"/>
          <w:b/>
          <w:sz w:val="36"/>
          <w:szCs w:val="36"/>
        </w:rPr>
        <w:t>係る</w:t>
      </w:r>
      <w:r w:rsidRPr="00D812A2">
        <w:rPr>
          <w:rFonts w:hAnsiTheme="majorEastAsia" w:hint="eastAsia"/>
          <w:b/>
          <w:sz w:val="40"/>
          <w:szCs w:val="40"/>
          <w:u w:val="thick"/>
        </w:rPr>
        <w:t>意向調査書</w:t>
      </w:r>
    </w:p>
    <w:p w14:paraId="7A2770E6" w14:textId="5FA97D82" w:rsidR="00A34549" w:rsidRPr="00A34549" w:rsidRDefault="00A34549" w:rsidP="00A34549">
      <w:pPr>
        <w:spacing w:line="300" w:lineRule="exact"/>
        <w:jc w:val="center"/>
        <w:rPr>
          <w:rFonts w:hAnsiTheme="majorEastAsia"/>
          <w:bCs w:val="0"/>
          <w:sz w:val="20"/>
          <w:szCs w:val="20"/>
        </w:rPr>
      </w:pPr>
      <w:r>
        <w:rPr>
          <w:rFonts w:hAnsiTheme="majorEastAsia" w:hint="eastAsia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25B3D3" wp14:editId="5457C462">
                <wp:simplePos x="0" y="0"/>
                <wp:positionH relativeFrom="column">
                  <wp:posOffset>-32385</wp:posOffset>
                </wp:positionH>
                <wp:positionV relativeFrom="paragraph">
                  <wp:posOffset>64770</wp:posOffset>
                </wp:positionV>
                <wp:extent cx="6797040" cy="556260"/>
                <wp:effectExtent l="0" t="0" r="22860" b="15240"/>
                <wp:wrapNone/>
                <wp:docPr id="18474573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55626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47BA2" w14:textId="5E91DB18" w:rsidR="00A34549" w:rsidRPr="001C4953" w:rsidRDefault="00A34549" w:rsidP="009B19C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避難行動要支援者名簿とは、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災害時に</w:t>
                            </w:r>
                            <w:r w:rsidR="009B19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一人で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避難が困難であり、</w:t>
                            </w:r>
                            <w:r w:rsidR="003A43A0" w:rsidRPr="00B90570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近所等の支援を必要とする在宅の方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を登録する</w:t>
                            </w:r>
                            <w:r w:rsidR="009B19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名簿です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="003A43A0" w:rsidRPr="00D812A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名簿は自治会、民生・</w:t>
                            </w:r>
                            <w:r w:rsidR="00787EF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児童委員</w:t>
                            </w:r>
                            <w:r w:rsidR="003A43A0" w:rsidRPr="00D812A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、消防団、社会福祉協議会、警察に提供されます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B3D3" id="正方形/長方形 1" o:spid="_x0000_s1026" style="position:absolute;left:0;text-align:left;margin-left:-2.55pt;margin-top:5.1pt;width:535.2pt;height: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" filled="f" strokecolor="#0a121c [484]" strokeweight="1pt">
                <v:textbox>
                  <w:txbxContent>
                    <w:p w14:paraId="0ED47BA2" w14:textId="5E91DB18" w:rsidR="00A34549" w:rsidRPr="001C4953" w:rsidRDefault="00A34549" w:rsidP="009B19CF">
                      <w:pPr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避難行動要支援者名簿とは、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災害時に</w:t>
                      </w:r>
                      <w:r w:rsidR="009B19CF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、一人で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避難が困難であり、</w:t>
                      </w:r>
                      <w:r w:rsidR="003A43A0" w:rsidRPr="00B90570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  <w:u w:val="single"/>
                        </w:rPr>
                        <w:t>近所等の支援を必要とする在宅の方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を登録する</w:t>
                      </w:r>
                      <w:r w:rsidR="009B19CF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名簿です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="003A43A0" w:rsidRPr="00D812A2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名簿は自治会、民生・</w:t>
                      </w:r>
                      <w:r w:rsidR="00787EF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児童委員</w:t>
                      </w:r>
                      <w:r w:rsidR="003A43A0" w:rsidRPr="00D812A2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、消防団、社会福祉協議会、警察に提供されます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419A9EC" w14:textId="674464DF" w:rsidR="00A34549" w:rsidRPr="00A34549" w:rsidRDefault="00A34549" w:rsidP="00A34549">
      <w:pPr>
        <w:spacing w:line="300" w:lineRule="exact"/>
        <w:jc w:val="center"/>
        <w:rPr>
          <w:rFonts w:hAnsiTheme="majorEastAsia"/>
          <w:bCs w:val="0"/>
          <w:sz w:val="20"/>
          <w:szCs w:val="20"/>
        </w:rPr>
      </w:pPr>
    </w:p>
    <w:p w14:paraId="6B990101" w14:textId="77777777" w:rsidR="00A34549" w:rsidRPr="00A34549" w:rsidRDefault="00A34549" w:rsidP="00A34549">
      <w:pPr>
        <w:spacing w:line="300" w:lineRule="exact"/>
        <w:jc w:val="center"/>
        <w:rPr>
          <w:rFonts w:hAnsiTheme="majorEastAsia"/>
          <w:bCs w:val="0"/>
          <w:sz w:val="20"/>
          <w:szCs w:val="20"/>
        </w:rPr>
      </w:pPr>
    </w:p>
    <w:p w14:paraId="6D0509B8" w14:textId="3AA1032A" w:rsidR="00A9038B" w:rsidRPr="00C16FF6" w:rsidRDefault="00A9038B" w:rsidP="00C44D5F">
      <w:pPr>
        <w:pStyle w:val="a4"/>
        <w:numPr>
          <w:ilvl w:val="0"/>
          <w:numId w:val="5"/>
        </w:numPr>
        <w:ind w:leftChars="0"/>
        <w:jc w:val="left"/>
        <w:rPr>
          <w:rFonts w:hAnsiTheme="majorEastAsia"/>
          <w:bCs w:val="0"/>
          <w:szCs w:val="24"/>
        </w:rPr>
      </w:pPr>
      <w:r w:rsidRPr="00C16FF6">
        <w:rPr>
          <w:rFonts w:hAnsiTheme="majorEastAsia" w:hint="eastAsia"/>
          <w:bCs w:val="0"/>
        </w:rPr>
        <w:t>あなた自身についてお答えください。</w:t>
      </w:r>
      <w:r w:rsidR="00772D70" w:rsidRPr="00C16FF6">
        <w:rPr>
          <w:rFonts w:hAnsiTheme="majorEastAsia" w:hint="eastAsia"/>
          <w:bCs w:val="0"/>
        </w:rPr>
        <w:t>（該当する□に</w:t>
      </w:r>
      <w:r w:rsidR="00772D70" w:rsidRPr="00C16FF6">
        <w:rPr>
          <w:rFonts w:hAnsiTheme="majorEastAsia" w:cs="ＭＳ 明朝" w:hint="eastAsia"/>
          <w:bCs w:val="0"/>
        </w:rPr>
        <w:t>✔をつけて下さい。</w:t>
      </w:r>
      <w:r w:rsidR="00772D70" w:rsidRPr="00C16FF6">
        <w:rPr>
          <w:rFonts w:hAnsiTheme="majorEastAsia" w:cs="ＭＳ 明朝" w:hint="eastAsia"/>
          <w:bCs w:val="0"/>
          <w:szCs w:val="24"/>
        </w:rPr>
        <w:t>）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4255"/>
        <w:gridCol w:w="1275"/>
        <w:gridCol w:w="709"/>
        <w:gridCol w:w="851"/>
        <w:gridCol w:w="2409"/>
      </w:tblGrid>
      <w:tr w:rsidR="00723258" w:rsidRPr="004E4A4E" w14:paraId="2EBB05BA" w14:textId="77777777" w:rsidTr="00015714">
        <w:trPr>
          <w:trHeight w:val="560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552B640" w14:textId="77777777" w:rsidR="002E2D21" w:rsidRPr="004E4A4E" w:rsidRDefault="00772D70" w:rsidP="00E449D9">
            <w:pPr>
              <w:spacing w:line="480" w:lineRule="auto"/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2"/>
              </w:rPr>
              <w:t>氏</w:t>
            </w:r>
            <w:r w:rsidR="00723258" w:rsidRPr="004E4A4E">
              <w:rPr>
                <w:rFonts w:hAnsiTheme="majorEastAsia" w:hint="eastAsia"/>
                <w:sz w:val="22"/>
              </w:rPr>
              <w:t xml:space="preserve">　　名</w:t>
            </w:r>
          </w:p>
        </w:tc>
        <w:tc>
          <w:tcPr>
            <w:tcW w:w="6239" w:type="dxa"/>
            <w:gridSpan w:val="3"/>
          </w:tcPr>
          <w:p w14:paraId="0126B05D" w14:textId="7609BC8C" w:rsidR="00723258" w:rsidRPr="004E4A4E" w:rsidRDefault="00723258" w:rsidP="004A163B">
            <w:pPr>
              <w:rPr>
                <w:rFonts w:hAnsiTheme="majorEastAsia"/>
                <w:sz w:val="16"/>
                <w:szCs w:val="16"/>
              </w:rPr>
            </w:pPr>
            <w:r w:rsidRPr="004E4A4E">
              <w:rPr>
                <w:rFonts w:hAnsiTheme="majorEastAsia" w:hint="eastAsia"/>
                <w:sz w:val="16"/>
                <w:szCs w:val="16"/>
              </w:rPr>
              <w:t>ふりがな</w:t>
            </w:r>
          </w:p>
          <w:p w14:paraId="44487DAE" w14:textId="36EB4072" w:rsidR="00723258" w:rsidRPr="004E4A4E" w:rsidRDefault="00723258" w:rsidP="004E2B12">
            <w:pPr>
              <w:ind w:firstLineChars="50" w:firstLine="105"/>
              <w:rPr>
                <w:rFonts w:hAnsiTheme="major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0A6843" w14:textId="77777777" w:rsidR="00723258" w:rsidRPr="004E4A4E" w:rsidRDefault="00723258" w:rsidP="00003E8F">
            <w:pPr>
              <w:jc w:val="center"/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sz w:val="21"/>
                <w:szCs w:val="21"/>
              </w:rPr>
              <w:t>性 別</w:t>
            </w:r>
          </w:p>
        </w:tc>
        <w:tc>
          <w:tcPr>
            <w:tcW w:w="2409" w:type="dxa"/>
            <w:vAlign w:val="center"/>
          </w:tcPr>
          <w:p w14:paraId="264E8E6F" w14:textId="71804159" w:rsidR="00723258" w:rsidRPr="004E4A4E" w:rsidRDefault="00723258" w:rsidP="00A54DC7">
            <w:pPr>
              <w:ind w:firstLineChars="250" w:firstLine="700"/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szCs w:val="21"/>
              </w:rPr>
              <w:t>男 ・ 女</w:t>
            </w:r>
          </w:p>
        </w:tc>
      </w:tr>
      <w:tr w:rsidR="00723258" w:rsidRPr="004E4A4E" w14:paraId="54F090DB" w14:textId="77777777" w:rsidTr="00A54DC7">
        <w:trPr>
          <w:trHeight w:hRule="exact" w:val="567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7D77C66" w14:textId="77777777" w:rsidR="00723258" w:rsidRPr="004E4A4E" w:rsidRDefault="00723258" w:rsidP="00E449D9">
            <w:pPr>
              <w:spacing w:line="480" w:lineRule="auto"/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2"/>
              </w:rPr>
              <w:t>生年月日</w:t>
            </w:r>
          </w:p>
        </w:tc>
        <w:tc>
          <w:tcPr>
            <w:tcW w:w="6239" w:type="dxa"/>
            <w:gridSpan w:val="3"/>
            <w:vAlign w:val="center"/>
          </w:tcPr>
          <w:p w14:paraId="332764C3" w14:textId="24C091CD" w:rsidR="00723258" w:rsidRPr="004E4A4E" w:rsidRDefault="00723258" w:rsidP="00723258">
            <w:pPr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sz w:val="21"/>
                <w:szCs w:val="21"/>
              </w:rPr>
              <w:t>大正</w:t>
            </w:r>
            <w:r w:rsidR="0088098A" w:rsidRPr="004E4A4E">
              <w:rPr>
                <w:rFonts w:hAnsiTheme="majorEastAsia" w:hint="eastAsia"/>
                <w:sz w:val="21"/>
                <w:szCs w:val="21"/>
              </w:rPr>
              <w:t>・昭和</w:t>
            </w:r>
            <w:r w:rsidR="00DC611B">
              <w:rPr>
                <w:rFonts w:hAnsiTheme="majorEastAsia" w:hint="eastAsia"/>
                <w:sz w:val="21"/>
                <w:szCs w:val="21"/>
              </w:rPr>
              <w:t>・</w:t>
            </w:r>
            <w:r w:rsidRPr="004E4A4E">
              <w:rPr>
                <w:rFonts w:hAnsiTheme="majorEastAsia" w:hint="eastAsia"/>
                <w:sz w:val="21"/>
                <w:szCs w:val="21"/>
              </w:rPr>
              <w:t>平成</w:t>
            </w:r>
            <w:r w:rsidR="0088098A" w:rsidRPr="004E4A4E">
              <w:rPr>
                <w:rFonts w:hAnsiTheme="majorEastAsia" w:hint="eastAsia"/>
                <w:sz w:val="21"/>
                <w:szCs w:val="21"/>
              </w:rPr>
              <w:t>・令和</w:t>
            </w:r>
            <w:r w:rsidRPr="004E4A4E">
              <w:rPr>
                <w:rFonts w:hAnsiTheme="majorEastAsia" w:hint="eastAsia"/>
                <w:sz w:val="21"/>
                <w:szCs w:val="21"/>
              </w:rPr>
              <w:t xml:space="preserve"> </w:t>
            </w:r>
            <w:r w:rsidRPr="004E4A4E">
              <w:rPr>
                <w:rFonts w:hAnsiTheme="majorEastAsia" w:hint="eastAsia"/>
                <w:sz w:val="22"/>
              </w:rPr>
              <w:t xml:space="preserve">　　</w:t>
            </w:r>
            <w:r w:rsidR="00DC611B">
              <w:rPr>
                <w:rFonts w:hAnsiTheme="majorEastAsia" w:hint="eastAsia"/>
                <w:sz w:val="22"/>
              </w:rPr>
              <w:t xml:space="preserve">　　　　　</w:t>
            </w:r>
            <w:r w:rsidRPr="004E4A4E">
              <w:rPr>
                <w:rFonts w:hAnsiTheme="majorEastAsia" w:hint="eastAsia"/>
                <w:szCs w:val="24"/>
              </w:rPr>
              <w:t>年　　　月　　　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5161BD" w14:textId="701D201D" w:rsidR="00723258" w:rsidRPr="004E4A4E" w:rsidRDefault="00A54DC7" w:rsidP="004451CE">
            <w:pPr>
              <w:jc w:val="center"/>
              <w:rPr>
                <w:rFonts w:hAnsiTheme="majorEastAsia"/>
                <w:sz w:val="21"/>
                <w:szCs w:val="21"/>
              </w:rPr>
            </w:pPr>
            <w:r>
              <w:rPr>
                <w:rFonts w:hAnsiTheme="majorEastAsia" w:hint="eastAsia"/>
                <w:sz w:val="21"/>
                <w:szCs w:val="21"/>
              </w:rPr>
              <w:t>地区名</w:t>
            </w:r>
          </w:p>
        </w:tc>
        <w:tc>
          <w:tcPr>
            <w:tcW w:w="2409" w:type="dxa"/>
            <w:vAlign w:val="center"/>
          </w:tcPr>
          <w:p w14:paraId="121F46EC" w14:textId="734D6013" w:rsidR="00723258" w:rsidRPr="004E4A4E" w:rsidRDefault="00A54DC7" w:rsidP="00B31C2C">
            <w:pPr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AB55DD" wp14:editId="1B996898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29540</wp:posOffset>
                      </wp:positionV>
                      <wp:extent cx="723900" cy="219075"/>
                      <wp:effectExtent l="0" t="0" r="0" b="95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D270A" w14:textId="77777777" w:rsidR="00A14CFF" w:rsidRPr="005C3742" w:rsidRDefault="00A14CFF" w:rsidP="005C374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C3742">
                                    <w:rPr>
                                      <w:rFonts w:hint="eastAsia"/>
                                      <w:sz w:val="16"/>
                                    </w:rPr>
                                    <w:t>&lt;例&gt;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金華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55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4.4pt;margin-top:10.2pt;width:57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" filled="f" stroked="f">
                      <v:textbox inset=",0,,0">
                        <w:txbxContent>
                          <w:p w14:paraId="292D270A" w14:textId="77777777" w:rsidR="00A14CFF" w:rsidRPr="005C3742" w:rsidRDefault="00A14CFF" w:rsidP="005C3742">
                            <w:pPr>
                              <w:rPr>
                                <w:sz w:val="16"/>
                              </w:rPr>
                            </w:pPr>
                            <w:r w:rsidRPr="005C3742">
                              <w:rPr>
                                <w:rFonts w:hint="eastAsia"/>
                                <w:sz w:val="16"/>
                              </w:rPr>
                              <w:t>&lt;例&g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金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3258" w:rsidRPr="004E4A4E" w14:paraId="2F6DCE50" w14:textId="77777777" w:rsidTr="00015714">
        <w:trPr>
          <w:trHeight w:val="46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BF1FDD6" w14:textId="77777777" w:rsidR="00723258" w:rsidRPr="004E4A4E" w:rsidRDefault="00723258" w:rsidP="00E449D9">
            <w:pPr>
              <w:spacing w:line="480" w:lineRule="auto"/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2"/>
              </w:rPr>
              <w:t>住　　所</w:t>
            </w:r>
          </w:p>
        </w:tc>
        <w:tc>
          <w:tcPr>
            <w:tcW w:w="9499" w:type="dxa"/>
            <w:gridSpan w:val="5"/>
          </w:tcPr>
          <w:p w14:paraId="7DA3B57C" w14:textId="5E0F98CE" w:rsidR="00723258" w:rsidRPr="004E4A4E" w:rsidRDefault="00723258" w:rsidP="004A163B">
            <w:pPr>
              <w:rPr>
                <w:rFonts w:hAnsiTheme="majorEastAsia"/>
              </w:rPr>
            </w:pPr>
            <w:r w:rsidRPr="004E4A4E">
              <w:rPr>
                <w:rFonts w:hAnsiTheme="majorEastAsia" w:hint="eastAsia"/>
              </w:rPr>
              <w:t>〒</w:t>
            </w:r>
          </w:p>
          <w:p w14:paraId="0C763F79" w14:textId="730EDAA3" w:rsidR="00723258" w:rsidRPr="004E4A4E" w:rsidRDefault="00723258" w:rsidP="004A163B">
            <w:pPr>
              <w:rPr>
                <w:rFonts w:hAnsiTheme="majorEastAsia"/>
              </w:rPr>
            </w:pPr>
          </w:p>
        </w:tc>
      </w:tr>
      <w:tr w:rsidR="00A54DC7" w:rsidRPr="004E4A4E" w14:paraId="78778885" w14:textId="77777777" w:rsidTr="00015714">
        <w:trPr>
          <w:trHeight w:hRule="exact" w:val="379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0A63C" w14:textId="77777777" w:rsidR="00A54DC7" w:rsidRPr="004E4A4E" w:rsidRDefault="00A54DC7" w:rsidP="00D74CB3">
            <w:pPr>
              <w:jc w:val="center"/>
              <w:rPr>
                <w:rFonts w:hAnsiTheme="majorEastAsia"/>
                <w:sz w:val="21"/>
                <w:szCs w:val="20"/>
              </w:rPr>
            </w:pPr>
            <w:r w:rsidRPr="004E4A4E">
              <w:rPr>
                <w:rFonts w:hAnsiTheme="majorEastAsia" w:hint="eastAsia"/>
                <w:sz w:val="21"/>
                <w:szCs w:val="20"/>
              </w:rPr>
              <w:t>自宅電話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2246171A" w14:textId="7532A9E0" w:rsidR="00A54DC7" w:rsidRPr="004E4A4E" w:rsidRDefault="00A54DC7" w:rsidP="00D74CB3">
            <w:pPr>
              <w:spacing w:line="240" w:lineRule="exact"/>
              <w:rPr>
                <w:rFonts w:hAnsiTheme="majorEastAsia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F108F9" w14:textId="01002DD9" w:rsidR="00A54DC7" w:rsidRPr="004E4A4E" w:rsidRDefault="00A54DC7" w:rsidP="00015714">
            <w:pPr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1"/>
                <w:szCs w:val="20"/>
              </w:rPr>
              <w:t>携帯電話</w:t>
            </w:r>
          </w:p>
        </w:tc>
        <w:tc>
          <w:tcPr>
            <w:tcW w:w="3969" w:type="dxa"/>
            <w:gridSpan w:val="3"/>
            <w:vAlign w:val="center"/>
          </w:tcPr>
          <w:p w14:paraId="3AF23211" w14:textId="2C598A92" w:rsidR="00A54DC7" w:rsidRPr="004E4A4E" w:rsidRDefault="00A54DC7" w:rsidP="00723258">
            <w:pPr>
              <w:rPr>
                <w:rFonts w:hAnsiTheme="majorEastAsia"/>
                <w:sz w:val="22"/>
              </w:rPr>
            </w:pPr>
          </w:p>
        </w:tc>
      </w:tr>
      <w:tr w:rsidR="00A54DC7" w:rsidRPr="004E4A4E" w14:paraId="572DB678" w14:textId="77777777" w:rsidTr="00A54DC7">
        <w:trPr>
          <w:trHeight w:val="366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CBD480F" w14:textId="63769B20" w:rsidR="00A54DC7" w:rsidRPr="004E4A4E" w:rsidRDefault="00A54DC7" w:rsidP="0089453B">
            <w:pPr>
              <w:jc w:val="center"/>
              <w:rPr>
                <w:rFonts w:hAnsiTheme="majorEastAsia"/>
                <w:sz w:val="21"/>
                <w:szCs w:val="20"/>
              </w:rPr>
            </w:pPr>
            <w:r w:rsidRPr="004E4A4E">
              <w:rPr>
                <w:rFonts w:hAnsiTheme="majorEastAsia" w:hint="eastAsia"/>
                <w:sz w:val="20"/>
                <w:szCs w:val="20"/>
              </w:rPr>
              <w:t>ファックス</w:t>
            </w:r>
          </w:p>
        </w:tc>
        <w:tc>
          <w:tcPr>
            <w:tcW w:w="4255" w:type="dxa"/>
          </w:tcPr>
          <w:p w14:paraId="2482371A" w14:textId="13F1774C" w:rsidR="00A54DC7" w:rsidRPr="004E4A4E" w:rsidRDefault="00A54DC7" w:rsidP="00D74CB3">
            <w:pPr>
              <w:spacing w:line="240" w:lineRule="exact"/>
              <w:rPr>
                <w:rFonts w:hAnsiTheme="maj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89725" w14:textId="18D4859B" w:rsidR="00A54DC7" w:rsidRPr="004E4A4E" w:rsidRDefault="00A54DC7" w:rsidP="00055709">
            <w:pPr>
              <w:jc w:val="center"/>
              <w:rPr>
                <w:rFonts w:hAnsiTheme="majorEastAsia"/>
                <w:sz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3D1B30D9" w14:textId="28D920F3" w:rsidR="00A54DC7" w:rsidRPr="004E4A4E" w:rsidRDefault="00A54DC7" w:rsidP="00723258">
            <w:pPr>
              <w:rPr>
                <w:rFonts w:hAnsiTheme="majorEastAsia"/>
                <w:sz w:val="22"/>
              </w:rPr>
            </w:pPr>
          </w:p>
        </w:tc>
      </w:tr>
      <w:tr w:rsidR="007950C5" w:rsidRPr="004E4A4E" w14:paraId="636B6696" w14:textId="77777777" w:rsidTr="00113FF7">
        <w:trPr>
          <w:trHeight w:val="80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1B6EBB6" w14:textId="77777777" w:rsidR="00652DFE" w:rsidRPr="004E4A4E" w:rsidRDefault="002A51CD" w:rsidP="002A51CD">
            <w:pPr>
              <w:jc w:val="center"/>
              <w:rPr>
                <w:rFonts w:hAnsiTheme="majorEastAsia"/>
                <w:sz w:val="22"/>
                <w:szCs w:val="21"/>
              </w:rPr>
            </w:pPr>
            <w:r w:rsidRPr="004E4A4E">
              <w:rPr>
                <w:rFonts w:hAnsiTheme="majorEastAsia" w:hint="eastAsia"/>
                <w:sz w:val="22"/>
                <w:szCs w:val="21"/>
              </w:rPr>
              <w:t>居住状況</w:t>
            </w:r>
          </w:p>
        </w:tc>
        <w:tc>
          <w:tcPr>
            <w:tcW w:w="9499" w:type="dxa"/>
            <w:gridSpan w:val="5"/>
            <w:vAlign w:val="center"/>
          </w:tcPr>
          <w:p w14:paraId="417D9F8D" w14:textId="596EE6A3" w:rsidR="007950C5" w:rsidRPr="004E4A4E" w:rsidRDefault="00333F7C" w:rsidP="009E366D">
            <w:pPr>
              <w:wordWrap w:val="0"/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DF2BB8" wp14:editId="5215139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8735</wp:posOffset>
                      </wp:positionV>
                      <wp:extent cx="238125" cy="114300"/>
                      <wp:effectExtent l="0" t="19050" r="47625" b="3810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10E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margin-left:83.65pt;margin-top:3.05pt;width:18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" adj="16416" fillcolor="white [3201]" strokecolor="black [3213]"/>
                  </w:pict>
                </mc:Fallback>
              </mc:AlternateContent>
            </w:r>
            <w:r w:rsidR="00652DFE" w:rsidRPr="004E4A4E">
              <w:rPr>
                <w:rFonts w:hAnsiTheme="majorEastAsia" w:hint="eastAsia"/>
                <w:sz w:val="22"/>
                <w:szCs w:val="21"/>
              </w:rPr>
              <w:t xml:space="preserve">□ </w:t>
            </w:r>
            <w:r w:rsidR="007950C5" w:rsidRPr="004E4A4E">
              <w:rPr>
                <w:rFonts w:hAnsiTheme="majorEastAsia" w:hint="eastAsia"/>
                <w:sz w:val="22"/>
                <w:szCs w:val="21"/>
              </w:rPr>
              <w:t>自宅に居住</w:t>
            </w:r>
            <w:r w:rsidR="00246AF4" w:rsidRPr="004E4A4E">
              <w:rPr>
                <w:rFonts w:hAnsiTheme="majorEastAsia" w:hint="eastAsia"/>
                <w:sz w:val="22"/>
                <w:szCs w:val="21"/>
              </w:rPr>
              <w:t xml:space="preserve">　</w:t>
            </w:r>
            <w:r w:rsidRPr="004E4A4E">
              <w:rPr>
                <w:rFonts w:hAnsiTheme="majorEastAsia" w:cs="ＭＳ 明朝" w:hint="eastAsia"/>
                <w:sz w:val="22"/>
                <w:szCs w:val="21"/>
              </w:rPr>
              <w:t xml:space="preserve">　　</w:t>
            </w:r>
            <w:r w:rsidR="00B15B1F">
              <w:rPr>
                <w:rFonts w:hAnsiTheme="majorEastAsia" w:cs="ＭＳ 明朝" w:hint="eastAsia"/>
                <w:sz w:val="22"/>
                <w:szCs w:val="21"/>
              </w:rPr>
              <w:t>署名欄に署名し、</w:t>
            </w:r>
            <w:r w:rsidR="002A51CD" w:rsidRPr="004E4A4E">
              <w:rPr>
                <w:rFonts w:hAnsiTheme="majorEastAsia" w:hint="eastAsia"/>
                <w:sz w:val="22"/>
                <w:szCs w:val="21"/>
              </w:rPr>
              <w:t>【</w:t>
            </w:r>
            <w:r w:rsidR="00FC7F20" w:rsidRPr="004E4A4E">
              <w:rPr>
                <w:rFonts w:hAnsiTheme="majorEastAsia" w:hint="eastAsia"/>
                <w:sz w:val="22"/>
                <w:szCs w:val="21"/>
              </w:rPr>
              <w:t>問１</w:t>
            </w:r>
            <w:r w:rsidR="002A51CD" w:rsidRPr="004E4A4E">
              <w:rPr>
                <w:rFonts w:hAnsiTheme="majorEastAsia" w:hint="eastAsia"/>
                <w:sz w:val="22"/>
                <w:szCs w:val="21"/>
              </w:rPr>
              <w:t>】</w:t>
            </w:r>
            <w:r w:rsidR="002E2D21" w:rsidRPr="004E4A4E">
              <w:rPr>
                <w:rFonts w:hAnsiTheme="majorEastAsia" w:hint="eastAsia"/>
                <w:sz w:val="22"/>
                <w:szCs w:val="21"/>
              </w:rPr>
              <w:t>以降を</w:t>
            </w:r>
            <w:r w:rsidR="00FC7F20" w:rsidRPr="004E4A4E">
              <w:rPr>
                <w:rFonts w:hAnsiTheme="majorEastAsia" w:hint="eastAsia"/>
                <w:sz w:val="22"/>
                <w:szCs w:val="21"/>
              </w:rPr>
              <w:t>お答え</w:t>
            </w:r>
            <w:r w:rsidR="00B15B1F">
              <w:rPr>
                <w:rFonts w:hAnsiTheme="majorEastAsia" w:hint="eastAsia"/>
                <w:sz w:val="22"/>
                <w:szCs w:val="21"/>
              </w:rPr>
              <w:t>のうえ、提出をお願いします</w:t>
            </w:r>
            <w:r w:rsidR="00FC7F20" w:rsidRPr="004E4A4E">
              <w:rPr>
                <w:rFonts w:hAnsiTheme="majorEastAsia" w:hint="eastAsia"/>
                <w:sz w:val="22"/>
                <w:szCs w:val="21"/>
              </w:rPr>
              <w:t>。</w:t>
            </w:r>
          </w:p>
          <w:p w14:paraId="0B5EB66C" w14:textId="35550E06" w:rsidR="00EF41EB" w:rsidRPr="004E4A4E" w:rsidRDefault="00B15B1F" w:rsidP="009E366D">
            <w:pPr>
              <w:wordWrap w:val="0"/>
              <w:rPr>
                <w:rFonts w:hAnsiTheme="majorEastAsia"/>
                <w:sz w:val="22"/>
                <w:szCs w:val="21"/>
              </w:rPr>
            </w:pPr>
            <w:r w:rsidRPr="004E4A4E">
              <w:rPr>
                <w:rFonts w:hAnsiTheme="maj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45F32" wp14:editId="0D8885D5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22555</wp:posOffset>
                      </wp:positionV>
                      <wp:extent cx="238125" cy="114300"/>
                      <wp:effectExtent l="0" t="19050" r="47625" b="3810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05AF" id="右矢印 9" o:spid="_x0000_s1026" type="#_x0000_t13" style="position:absolute;margin-left:100.95pt;margin-top:9.65pt;width:18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" adj="16416" fillcolor="white [3201]" strokecolor="black [3213]"/>
                  </w:pict>
                </mc:Fallback>
              </mc:AlternateContent>
            </w:r>
            <w:r>
              <w:rPr>
                <w:rFonts w:hAnsiTheme="maj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CA6E4" wp14:editId="06BCB42C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36830</wp:posOffset>
                      </wp:positionV>
                      <wp:extent cx="4556760" cy="274320"/>
                      <wp:effectExtent l="0" t="0" r="0" b="0"/>
                      <wp:wrapNone/>
                      <wp:docPr id="3291166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6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4D954" w14:textId="6CBE899E" w:rsidR="00B15B1F" w:rsidRDefault="00B15B1F">
                                  <w:r w:rsidRPr="00C16FF6">
                                    <w:rPr>
                                      <w:rFonts w:hAnsiTheme="majorEastAsia" w:hint="eastAsia"/>
                                      <w:sz w:val="22"/>
                                      <w:szCs w:val="21"/>
                                      <w:u w:val="single"/>
                                    </w:rPr>
                                    <w:t>名簿登録の</w:t>
                                  </w:r>
                                  <w:r w:rsidRPr="00C16FF6">
                                    <w:rPr>
                                      <w:rFonts w:hAnsiTheme="majorEastAsia" w:hint="eastAsia"/>
                                      <w:b/>
                                      <w:bCs w:val="0"/>
                                      <w:sz w:val="22"/>
                                      <w:szCs w:val="21"/>
                                      <w:u w:val="single"/>
                                    </w:rPr>
                                    <w:t>対象外</w:t>
                                  </w:r>
                                  <w:r w:rsidRPr="004E4A4E">
                                    <w:rPr>
                                      <w:rFonts w:hAnsiTheme="majorEastAsia" w:hint="eastAsia"/>
                                      <w:sz w:val="22"/>
                                      <w:szCs w:val="21"/>
                                    </w:rPr>
                                    <w:t>になります。署名欄に署名し、提出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A6E4" id="テキスト ボックス 1" o:spid="_x0000_s1028" type="#_x0000_t202" style="position:absolute;left:0;text-align:left;margin-left:117.55pt;margin-top:2.9pt;width:35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1WGwIAADMEAAAOAAAAZHJzL2Uyb0RvYy54bWysU9uO2yAQfa/Uf0C8N3ayubRWnFW6q1SV&#10;ot2VstU+EwyxJWAokNjp13fAuWnbp6ovMDDDXM45zO87rchBON+AKelwkFMiDIeqMbuS/nhdffpM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" filled="f" stroked="f" strokeweight=".5pt">
                      <v:textbox>
                        <w:txbxContent>
                          <w:p w14:paraId="6E14D954" w14:textId="6CBE899E" w:rsidR="00B15B1F" w:rsidRDefault="00B15B1F">
                            <w:r w:rsidRPr="00C16FF6">
                              <w:rPr>
                                <w:rFonts w:hAnsiTheme="majorEastAsia" w:hint="eastAsia"/>
                                <w:sz w:val="22"/>
                                <w:szCs w:val="21"/>
                                <w:u w:val="single"/>
                              </w:rPr>
                              <w:t>名簿登録の</w:t>
                            </w:r>
                            <w:r w:rsidRPr="00C16FF6">
                              <w:rPr>
                                <w:rFonts w:hAnsiTheme="majorEastAsia" w:hint="eastAsia"/>
                                <w:b/>
                                <w:bCs w:val="0"/>
                                <w:sz w:val="22"/>
                                <w:szCs w:val="21"/>
                                <w:u w:val="single"/>
                              </w:rPr>
                              <w:t>対象外</w:t>
                            </w:r>
                            <w:r w:rsidRPr="004E4A4E">
                              <w:rPr>
                                <w:rFonts w:hAnsiTheme="majorEastAsia" w:hint="eastAsia"/>
                                <w:sz w:val="22"/>
                                <w:szCs w:val="21"/>
                              </w:rPr>
                              <w:t>になります。署名欄に署名し、提出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1EB" w:rsidRPr="004E4A4E">
              <w:rPr>
                <w:rFonts w:hAnsiTheme="maj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16D3F" wp14:editId="16F04BD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6355</wp:posOffset>
                      </wp:positionV>
                      <wp:extent cx="85725" cy="304800"/>
                      <wp:effectExtent l="0" t="0" r="28575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CBBD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margin-left:88.9pt;margin-top:3.65pt;width: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" adj="506" strokecolor="black [3040]"/>
                  </w:pict>
                </mc:Fallback>
              </mc:AlternateContent>
            </w:r>
            <w:r w:rsidR="00652DFE" w:rsidRPr="004E4A4E">
              <w:rPr>
                <w:rFonts w:hAnsiTheme="majorEastAsia" w:hint="eastAsia"/>
                <w:sz w:val="22"/>
                <w:szCs w:val="21"/>
              </w:rPr>
              <w:t xml:space="preserve">□ </w:t>
            </w:r>
            <w:r w:rsidR="00EF41EB" w:rsidRPr="004E4A4E">
              <w:rPr>
                <w:rFonts w:hAnsiTheme="majorEastAsia" w:hint="eastAsia"/>
                <w:sz w:val="22"/>
                <w:szCs w:val="21"/>
              </w:rPr>
              <w:t xml:space="preserve">施設に入所中　　　  </w:t>
            </w:r>
          </w:p>
          <w:p w14:paraId="4B890AAD" w14:textId="5885DED6" w:rsidR="00DE221E" w:rsidRPr="004E4A4E" w:rsidRDefault="00EF41EB" w:rsidP="00320322">
            <w:pPr>
              <w:tabs>
                <w:tab w:val="left" w:pos="3732"/>
              </w:tabs>
              <w:wordWrap w:val="0"/>
              <w:rPr>
                <w:rFonts w:hAnsiTheme="majorEastAsia"/>
                <w:sz w:val="22"/>
                <w:szCs w:val="21"/>
                <w:lang w:eastAsia="zh-TW"/>
              </w:rPr>
            </w:pPr>
            <w:r w:rsidRPr="004E4A4E">
              <w:rPr>
                <w:rFonts w:hAnsiTheme="majorEastAsia" w:hint="eastAsia"/>
                <w:sz w:val="22"/>
                <w:szCs w:val="21"/>
                <w:lang w:eastAsia="zh-TW"/>
              </w:rPr>
              <w:t xml:space="preserve">□ </w:t>
            </w:r>
            <w:r w:rsidR="003E52B5" w:rsidRPr="004E4A4E">
              <w:rPr>
                <w:rFonts w:hAnsiTheme="majorEastAsia" w:hint="eastAsia"/>
                <w:sz w:val="22"/>
                <w:szCs w:val="21"/>
                <w:lang w:eastAsia="zh-TW"/>
              </w:rPr>
              <w:t>長期入院</w:t>
            </w:r>
            <w:r w:rsidR="00B15B1F">
              <w:rPr>
                <w:rFonts w:hAnsiTheme="majorEastAsia" w:hint="eastAsia"/>
                <w:sz w:val="22"/>
                <w:szCs w:val="21"/>
                <w:lang w:eastAsia="zh-TW"/>
              </w:rPr>
              <w:t xml:space="preserve">　　　　　　</w:t>
            </w:r>
          </w:p>
        </w:tc>
      </w:tr>
    </w:tbl>
    <w:p w14:paraId="1F298C49" w14:textId="7C20FD27" w:rsidR="00B15B1F" w:rsidRPr="00C16FF6" w:rsidRDefault="00B15B1F" w:rsidP="00B15B1F">
      <w:pPr>
        <w:rPr>
          <w:rFonts w:hAnsiTheme="majorEastAsia"/>
        </w:rPr>
      </w:pPr>
      <w:r w:rsidRPr="00C16FF6">
        <w:rPr>
          <w:rFonts w:hAnsiTheme="majorEastAsia" w:hint="eastAsia"/>
        </w:rPr>
        <w:t>※必ず署名をお願いします。</w:t>
      </w:r>
      <w:r w:rsidR="00D91B9B">
        <w:rPr>
          <w:rFonts w:hAnsiTheme="majorEastAsia" w:hint="eastAsia"/>
        </w:rPr>
        <w:t xml:space="preserve">　</w:t>
      </w:r>
    </w:p>
    <w:p w14:paraId="17F795E1" w14:textId="4E6BA570" w:rsidR="00B15B1F" w:rsidRDefault="00B15B1F" w:rsidP="00B15B1F">
      <w:pPr>
        <w:rPr>
          <w:rFonts w:hAnsiTheme="majorEastAsia"/>
          <w:sz w:val="21"/>
          <w:szCs w:val="21"/>
          <w:u w:val="dotted"/>
        </w:rPr>
      </w:pPr>
      <w:r>
        <w:rPr>
          <w:rFonts w:hAnsiTheme="majorEastAsia" w:hint="eastAsia"/>
          <w:sz w:val="21"/>
          <w:szCs w:val="21"/>
        </w:rPr>
        <w:t xml:space="preserve">　　　　　　　年　　　月　　　日　　　</w:t>
      </w:r>
      <w:r w:rsidRPr="00C16FF6">
        <w:rPr>
          <w:rFonts w:hAnsiTheme="majorEastAsia" w:hint="eastAsia"/>
          <w:b/>
          <w:bCs w:val="0"/>
          <w:sz w:val="24"/>
          <w:szCs w:val="24"/>
        </w:rPr>
        <w:t>氏名</w:t>
      </w:r>
      <w:r w:rsidRPr="00D91B9B">
        <w:rPr>
          <w:rFonts w:hAnsiTheme="majorEastAsia" w:hint="eastAsia"/>
          <w:sz w:val="24"/>
          <w:szCs w:val="24"/>
        </w:rPr>
        <w:t>（代理人）</w:t>
      </w:r>
      <w:r>
        <w:rPr>
          <w:rFonts w:hAnsiTheme="majorEastAsia" w:hint="eastAsia"/>
          <w:sz w:val="21"/>
          <w:szCs w:val="21"/>
          <w:u w:val="dotted"/>
        </w:rPr>
        <w:t xml:space="preserve">　　　　　　　　　</w:t>
      </w:r>
      <w:r w:rsidR="00D91B9B">
        <w:rPr>
          <w:rFonts w:hAnsiTheme="majorEastAsia" w:hint="eastAsia"/>
          <w:sz w:val="21"/>
          <w:szCs w:val="21"/>
          <w:u w:val="dotted"/>
        </w:rPr>
        <w:t xml:space="preserve">　　</w:t>
      </w:r>
      <w:r>
        <w:rPr>
          <w:rFonts w:hAnsiTheme="majorEastAsia" w:hint="eastAsia"/>
          <w:sz w:val="21"/>
          <w:szCs w:val="21"/>
          <w:u w:val="dotted"/>
        </w:rPr>
        <w:t xml:space="preserve">　　　　　　　　</w:t>
      </w:r>
      <w:r w:rsidR="00C16FF6">
        <w:rPr>
          <w:rFonts w:hAnsiTheme="majorEastAsia" w:hint="eastAsia"/>
          <w:sz w:val="21"/>
          <w:szCs w:val="21"/>
          <w:u w:val="dotted"/>
        </w:rPr>
        <w:t xml:space="preserve">　　　</w:t>
      </w:r>
      <w:r>
        <w:rPr>
          <w:rFonts w:hAnsiTheme="majorEastAsia" w:hint="eastAsia"/>
          <w:sz w:val="21"/>
          <w:szCs w:val="21"/>
          <w:u w:val="dotted"/>
        </w:rPr>
        <w:t xml:space="preserve">　</w:t>
      </w:r>
    </w:p>
    <w:p w14:paraId="28591216" w14:textId="2E8D41C5" w:rsidR="00C16FF6" w:rsidRDefault="00B15B1F" w:rsidP="00B15B1F">
      <w:pPr>
        <w:rPr>
          <w:rFonts w:hAnsiTheme="majorEastAsia"/>
          <w:sz w:val="21"/>
          <w:szCs w:val="21"/>
        </w:rPr>
      </w:pPr>
      <w:r>
        <w:rPr>
          <w:rFonts w:hAnsiTheme="majorEastAsia" w:hint="eastAsia"/>
          <w:b/>
          <w:sz w:val="21"/>
          <w:szCs w:val="21"/>
        </w:rPr>
        <w:t xml:space="preserve">　　　　　　　　　　　　　　　　　　　　　　　</w:t>
      </w:r>
      <w:r w:rsidR="00D91B9B">
        <w:rPr>
          <w:rFonts w:hAnsiTheme="majorEastAsia" w:hint="eastAsia"/>
          <w:b/>
          <w:sz w:val="21"/>
          <w:szCs w:val="21"/>
        </w:rPr>
        <w:t xml:space="preserve">　</w:t>
      </w:r>
      <w:r>
        <w:rPr>
          <w:rFonts w:hAnsiTheme="majorEastAsia" w:hint="eastAsia"/>
          <w:sz w:val="21"/>
          <w:szCs w:val="21"/>
        </w:rPr>
        <w:t xml:space="preserve">代理人が署名する場合は本人との関係（　　　　　</w:t>
      </w:r>
      <w:r w:rsidR="00B90570">
        <w:rPr>
          <w:rFonts w:hAnsiTheme="majorEastAsia" w:hint="eastAsia"/>
          <w:sz w:val="21"/>
          <w:szCs w:val="21"/>
        </w:rPr>
        <w:t xml:space="preserve">　</w:t>
      </w:r>
      <w:r>
        <w:rPr>
          <w:rFonts w:hAnsiTheme="majorEastAsia" w:hint="eastAsia"/>
          <w:sz w:val="21"/>
          <w:szCs w:val="21"/>
        </w:rPr>
        <w:t xml:space="preserve">　）</w:t>
      </w:r>
    </w:p>
    <w:p w14:paraId="4C231B11" w14:textId="77777777" w:rsidR="00D91B9B" w:rsidRDefault="00D91B9B" w:rsidP="00240115">
      <w:pPr>
        <w:spacing w:line="240" w:lineRule="exact"/>
        <w:rPr>
          <w:rFonts w:hAnsiTheme="majorEastAsia"/>
          <w:sz w:val="21"/>
          <w:szCs w:val="21"/>
        </w:rPr>
      </w:pPr>
    </w:p>
    <w:p w14:paraId="4BF09E5A" w14:textId="77777777" w:rsidR="00D91B9B" w:rsidRDefault="005E3931" w:rsidP="00D91B9B">
      <w:pPr>
        <w:spacing w:line="360" w:lineRule="exact"/>
        <w:rPr>
          <w:rFonts w:hAnsiTheme="majorEastAsia" w:cs="HG丸ｺﾞｼｯｸM-PRO"/>
          <w:bCs w:val="0"/>
        </w:rPr>
      </w:pPr>
      <w:r w:rsidRPr="00C16FF6">
        <w:rPr>
          <w:rFonts w:hAnsiTheme="majorEastAsia" w:hint="eastAsia"/>
          <w:bCs w:val="0"/>
        </w:rPr>
        <w:t>■</w:t>
      </w:r>
      <w:r w:rsidR="00D91B9B">
        <w:rPr>
          <w:rFonts w:hAnsiTheme="majorEastAsia" w:hint="eastAsia"/>
          <w:bCs w:val="0"/>
        </w:rPr>
        <w:t>「</w:t>
      </w:r>
      <w:r w:rsidR="00B15B1F" w:rsidRPr="00D91B9B">
        <w:rPr>
          <w:rFonts w:hAnsiTheme="majorEastAsia" w:hint="eastAsia"/>
          <w:bCs w:val="0"/>
        </w:rPr>
        <w:t>自宅に居住の方</w:t>
      </w:r>
      <w:r w:rsidR="00D91B9B">
        <w:rPr>
          <w:rFonts w:hAnsiTheme="majorEastAsia" w:hint="eastAsia"/>
          <w:bCs w:val="0"/>
        </w:rPr>
        <w:t>」</w:t>
      </w:r>
      <w:r w:rsidR="00B15B1F" w:rsidRPr="00C16FF6">
        <w:rPr>
          <w:rFonts w:hAnsiTheme="majorEastAsia" w:hint="eastAsia"/>
          <w:bCs w:val="0"/>
        </w:rPr>
        <w:t>は</w:t>
      </w:r>
      <w:r w:rsidR="005D3930" w:rsidRPr="00C16FF6">
        <w:rPr>
          <w:rFonts w:hAnsiTheme="majorEastAsia" w:hint="eastAsia"/>
          <w:bCs w:val="0"/>
        </w:rPr>
        <w:t>当てはまる</w:t>
      </w:r>
      <w:r w:rsidR="00A9038B" w:rsidRPr="00C16FF6">
        <w:rPr>
          <w:rFonts w:hAnsiTheme="majorEastAsia" w:hint="eastAsia"/>
          <w:bCs w:val="0"/>
        </w:rPr>
        <w:t>□に</w:t>
      </w:r>
      <w:r w:rsidR="00A9038B" w:rsidRPr="00C16FF6">
        <w:rPr>
          <w:rFonts w:hAnsiTheme="majorEastAsia" w:cs="ＭＳ 明朝" w:hint="eastAsia"/>
          <w:bCs w:val="0"/>
        </w:rPr>
        <w:t>✔</w:t>
      </w:r>
      <w:r w:rsidR="00A9038B" w:rsidRPr="00C16FF6">
        <w:rPr>
          <w:rFonts w:hAnsiTheme="majorEastAsia" w:cs="HG丸ｺﾞｼｯｸM-PRO" w:hint="eastAsia"/>
          <w:bCs w:val="0"/>
        </w:rPr>
        <w:t>をつけてください。</w:t>
      </w:r>
    </w:p>
    <w:p w14:paraId="08373AF5" w14:textId="77777777" w:rsidR="00240115" w:rsidRDefault="00240115" w:rsidP="00240115">
      <w:pPr>
        <w:spacing w:line="120" w:lineRule="exact"/>
        <w:rPr>
          <w:rFonts w:hAnsiTheme="majorEastAsia" w:cs="HG丸ｺﾞｼｯｸM-PRO"/>
          <w:bCs w:val="0"/>
        </w:rPr>
      </w:pPr>
    </w:p>
    <w:p w14:paraId="5DC7015C" w14:textId="0018A14C" w:rsidR="00A9038B" w:rsidRPr="00C16FF6" w:rsidRDefault="00A9038B" w:rsidP="00D91B9B">
      <w:pPr>
        <w:spacing w:line="360" w:lineRule="exact"/>
        <w:rPr>
          <w:rFonts w:hAnsiTheme="majorEastAsia"/>
          <w:bCs w:val="0"/>
        </w:rPr>
      </w:pPr>
      <w:r w:rsidRPr="00C16FF6">
        <w:rPr>
          <w:rFonts w:hAnsiTheme="majorEastAsia" w:hint="eastAsia"/>
          <w:bCs w:val="0"/>
        </w:rPr>
        <w:t>【</w:t>
      </w:r>
      <w:r w:rsidR="00DB5A6B" w:rsidRPr="00C16FF6">
        <w:rPr>
          <w:rFonts w:hAnsiTheme="majorEastAsia" w:hint="eastAsia"/>
          <w:bCs w:val="0"/>
        </w:rPr>
        <w:t>問</w:t>
      </w:r>
      <w:r w:rsidRPr="00C16FF6">
        <w:rPr>
          <w:rFonts w:hAnsiTheme="majorEastAsia" w:hint="eastAsia"/>
          <w:bCs w:val="0"/>
        </w:rPr>
        <w:t>１】</w:t>
      </w:r>
      <w:r w:rsidR="00D878F3" w:rsidRPr="00C16FF6">
        <w:rPr>
          <w:rFonts w:hAnsiTheme="majorEastAsia" w:hint="eastAsia"/>
          <w:bCs w:val="0"/>
        </w:rPr>
        <w:t>避難</w:t>
      </w:r>
      <w:r w:rsidR="003A43A0" w:rsidRPr="00C16FF6">
        <w:rPr>
          <w:rFonts w:hAnsiTheme="majorEastAsia" w:hint="eastAsia"/>
          <w:bCs w:val="0"/>
        </w:rPr>
        <w:t>行動要支援者名簿に登録</w:t>
      </w:r>
      <w:r w:rsidR="000F5E57" w:rsidRPr="00C16FF6">
        <w:rPr>
          <w:rFonts w:hAnsiTheme="majorEastAsia" w:hint="eastAsia"/>
          <w:bCs w:val="0"/>
        </w:rPr>
        <w:t>を希望しますか</w:t>
      </w:r>
      <w:r w:rsidRPr="00C16FF6">
        <w:rPr>
          <w:rFonts w:hAnsiTheme="majorEastAsia" w:hint="eastAsia"/>
          <w:bCs w:val="0"/>
        </w:rPr>
        <w:t>？</w:t>
      </w:r>
    </w:p>
    <w:p w14:paraId="3EAC13C1" w14:textId="560DEED5" w:rsidR="009E2D2C" w:rsidRPr="00DC611B" w:rsidRDefault="009E2D2C" w:rsidP="00D91B9B">
      <w:pPr>
        <w:pStyle w:val="a4"/>
        <w:numPr>
          <w:ilvl w:val="0"/>
          <w:numId w:val="15"/>
        </w:numPr>
        <w:spacing w:line="360" w:lineRule="exact"/>
        <w:ind w:leftChars="0"/>
        <w:rPr>
          <w:rFonts w:hAnsiTheme="majorEastAsia"/>
          <w:b/>
          <w:bCs w:val="0"/>
          <w:szCs w:val="24"/>
        </w:rPr>
      </w:pPr>
      <w:r w:rsidRPr="00026BB9">
        <w:rPr>
          <w:rFonts w:hAnsiTheme="majorEastAsia" w:hint="eastAsia"/>
          <w:szCs w:val="24"/>
        </w:rPr>
        <w:t>希望する</w:t>
      </w:r>
      <w:r>
        <w:rPr>
          <w:rFonts w:hAnsiTheme="majorEastAsia" w:hint="eastAsia"/>
          <w:b/>
          <w:szCs w:val="24"/>
        </w:rPr>
        <w:t xml:space="preserve">　</w:t>
      </w:r>
      <w:r w:rsidR="00A34549">
        <w:rPr>
          <w:rFonts w:hAnsiTheme="majorEastAsia" w:hint="eastAsia"/>
          <w:b/>
          <w:szCs w:val="24"/>
        </w:rPr>
        <w:t xml:space="preserve">　</w:t>
      </w:r>
      <w:r w:rsidRPr="00DC611B">
        <w:rPr>
          <w:rFonts w:hAnsiTheme="majorEastAsia" w:cs="ＭＳ 明朝" w:hint="eastAsia"/>
          <w:sz w:val="22"/>
        </w:rPr>
        <w:t>→</w:t>
      </w:r>
      <w:r w:rsidRPr="00D91B9B">
        <w:rPr>
          <w:rFonts w:hAnsiTheme="majorEastAsia" w:cs="ＭＳ 明朝" w:hint="eastAsia"/>
          <w:sz w:val="24"/>
          <w:szCs w:val="32"/>
        </w:rPr>
        <w:t xml:space="preserve"> </w:t>
      </w:r>
      <w:r w:rsidRPr="00D91B9B">
        <w:rPr>
          <w:rFonts w:hAnsiTheme="majorEastAsia" w:hint="eastAsia"/>
          <w:b/>
          <w:bCs w:val="0"/>
          <w:sz w:val="24"/>
          <w:szCs w:val="32"/>
        </w:rPr>
        <w:t>問２</w:t>
      </w:r>
      <w:r w:rsidRPr="00D91B9B">
        <w:rPr>
          <w:rFonts w:hAnsiTheme="majorEastAsia" w:hint="eastAsia"/>
          <w:sz w:val="24"/>
          <w:szCs w:val="32"/>
        </w:rPr>
        <w:t>をお答えください。</w:t>
      </w:r>
      <w:r w:rsidRPr="00026BB9">
        <w:rPr>
          <w:rFonts w:hAnsiTheme="majorEastAsia" w:hint="eastAsia"/>
          <w:sz w:val="22"/>
        </w:rPr>
        <w:t>（避難行動要支援者名簿に登録します。）</w:t>
      </w:r>
    </w:p>
    <w:p w14:paraId="5BA4CD4A" w14:textId="781DE88E" w:rsidR="000F5E57" w:rsidRPr="00C53A11" w:rsidRDefault="000F5E57" w:rsidP="00D91B9B">
      <w:pPr>
        <w:pStyle w:val="a4"/>
        <w:numPr>
          <w:ilvl w:val="0"/>
          <w:numId w:val="15"/>
        </w:numPr>
        <w:spacing w:line="360" w:lineRule="exact"/>
        <w:ind w:leftChars="0"/>
        <w:rPr>
          <w:rFonts w:hAnsiTheme="majorEastAsia"/>
          <w:b/>
          <w:bCs w:val="0"/>
          <w:szCs w:val="24"/>
        </w:rPr>
      </w:pPr>
      <w:r w:rsidRPr="00026BB9">
        <w:rPr>
          <w:rFonts w:hAnsiTheme="majorEastAsia" w:hint="eastAsia"/>
          <w:szCs w:val="24"/>
        </w:rPr>
        <w:t>希望しない</w:t>
      </w:r>
      <w:r w:rsidR="00DC611B">
        <w:rPr>
          <w:rFonts w:hAnsiTheme="majorEastAsia" w:hint="eastAsia"/>
          <w:b/>
          <w:szCs w:val="24"/>
        </w:rPr>
        <w:t xml:space="preserve">　</w:t>
      </w:r>
      <w:r w:rsidRPr="00DC611B">
        <w:rPr>
          <w:rFonts w:hAnsiTheme="majorEastAsia" w:cs="ＭＳ 明朝" w:hint="eastAsia"/>
          <w:sz w:val="22"/>
        </w:rPr>
        <w:t xml:space="preserve">→ </w:t>
      </w:r>
      <w:r w:rsidRPr="00D91B9B">
        <w:rPr>
          <w:rFonts w:hAnsiTheme="majorEastAsia" w:hint="eastAsia"/>
          <w:b/>
          <w:sz w:val="24"/>
          <w:szCs w:val="32"/>
          <w:u w:val="single"/>
        </w:rPr>
        <w:t>回答はこれで終了です。</w:t>
      </w:r>
      <w:r w:rsidR="002242C4" w:rsidRPr="00026BB9">
        <w:rPr>
          <w:rFonts w:hAnsiTheme="majorEastAsia" w:hint="eastAsia"/>
          <w:sz w:val="22"/>
        </w:rPr>
        <w:t>（名簿登録の受付は随時受付しております。）</w:t>
      </w:r>
    </w:p>
    <w:p w14:paraId="1D77F13F" w14:textId="77777777" w:rsidR="00C53A11" w:rsidRPr="003D1510" w:rsidRDefault="00C53A11" w:rsidP="00012A48">
      <w:pPr>
        <w:spacing w:line="160" w:lineRule="exact"/>
        <w:rPr>
          <w:rFonts w:hAnsiTheme="majorEastAsia"/>
        </w:rPr>
      </w:pPr>
    </w:p>
    <w:p w14:paraId="46F56EB9" w14:textId="3672F434" w:rsidR="00B70052" w:rsidRPr="00D91B9B" w:rsidRDefault="005B150D" w:rsidP="00D91B9B">
      <w:pPr>
        <w:spacing w:line="360" w:lineRule="exact"/>
        <w:rPr>
          <w:rFonts w:hAnsiTheme="majorEastAsia"/>
        </w:rPr>
      </w:pPr>
      <w:r w:rsidRPr="00D91B9B">
        <w:rPr>
          <w:rFonts w:hAnsiTheme="majorEastAsia" w:hint="eastAsia"/>
        </w:rPr>
        <w:t>≪</w:t>
      </w:r>
      <w:r w:rsidR="003A64CD" w:rsidRPr="00D91B9B">
        <w:rPr>
          <w:rFonts w:hAnsiTheme="majorEastAsia" w:hint="eastAsia"/>
        </w:rPr>
        <w:t>以下は、</w:t>
      </w:r>
      <w:r w:rsidRPr="00D91B9B">
        <w:rPr>
          <w:rFonts w:hAnsiTheme="majorEastAsia" w:hint="eastAsia"/>
        </w:rPr>
        <w:t>問１で</w:t>
      </w:r>
      <w:r w:rsidRPr="00D91B9B">
        <w:rPr>
          <w:rFonts w:hAnsiTheme="majorEastAsia" w:hint="eastAsia"/>
          <w:bCs w:val="0"/>
        </w:rPr>
        <w:t>「希望する」</w:t>
      </w:r>
      <w:r w:rsidRPr="00D91B9B">
        <w:rPr>
          <w:rFonts w:hAnsiTheme="majorEastAsia" w:hint="eastAsia"/>
        </w:rPr>
        <w:t>と答えた</w:t>
      </w:r>
      <w:r w:rsidRPr="00D91B9B">
        <w:rPr>
          <w:rFonts w:hAnsiTheme="majorEastAsia" w:cs="ＭＳ 明朝" w:hint="eastAsia"/>
        </w:rPr>
        <w:t>場合のみ回答をお願いします。</w:t>
      </w:r>
      <w:r w:rsidR="003A64CD" w:rsidRPr="00D91B9B">
        <w:rPr>
          <w:rFonts w:hAnsiTheme="majorEastAsia" w:cs="ＭＳ 明朝" w:hint="eastAsia"/>
        </w:rPr>
        <w:t>≫</w:t>
      </w:r>
    </w:p>
    <w:p w14:paraId="79A421BC" w14:textId="4D366CA0" w:rsidR="00A9038B" w:rsidRPr="00C16FF6" w:rsidRDefault="00A9038B" w:rsidP="00D91B9B">
      <w:pPr>
        <w:spacing w:line="360" w:lineRule="exact"/>
        <w:rPr>
          <w:rFonts w:hAnsiTheme="majorEastAsia"/>
          <w:bCs w:val="0"/>
        </w:rPr>
      </w:pPr>
      <w:r w:rsidRPr="00C16FF6">
        <w:rPr>
          <w:rFonts w:hAnsiTheme="majorEastAsia" w:hint="eastAsia"/>
          <w:bCs w:val="0"/>
        </w:rPr>
        <w:t>【問２】</w:t>
      </w:r>
      <w:r w:rsidR="001E7CB1" w:rsidRPr="00C16FF6">
        <w:rPr>
          <w:rFonts w:hAnsiTheme="majorEastAsia" w:hint="eastAsia"/>
          <w:bCs w:val="0"/>
        </w:rPr>
        <w:t>支援</w:t>
      </w:r>
      <w:r w:rsidRPr="00C16FF6">
        <w:rPr>
          <w:rFonts w:hAnsiTheme="majorEastAsia" w:hint="eastAsia"/>
          <w:bCs w:val="0"/>
        </w:rPr>
        <w:t>が必要</w:t>
      </w:r>
      <w:r w:rsidR="005D3930" w:rsidRPr="00C16FF6">
        <w:rPr>
          <w:rFonts w:hAnsiTheme="majorEastAsia" w:hint="eastAsia"/>
          <w:bCs w:val="0"/>
        </w:rPr>
        <w:t>な</w:t>
      </w:r>
      <w:r w:rsidRPr="00C16FF6">
        <w:rPr>
          <w:rFonts w:hAnsiTheme="majorEastAsia" w:hint="eastAsia"/>
          <w:bCs w:val="0"/>
        </w:rPr>
        <w:t>理由</w:t>
      </w:r>
      <w:r w:rsidR="005D3930" w:rsidRPr="00C16FF6">
        <w:rPr>
          <w:rFonts w:hAnsiTheme="majorEastAsia" w:hint="eastAsia"/>
          <w:bCs w:val="0"/>
        </w:rPr>
        <w:t>を教えてください</w:t>
      </w:r>
      <w:r w:rsidR="007D1A2A" w:rsidRPr="00C16FF6">
        <w:rPr>
          <w:rFonts w:hAnsiTheme="majorEastAsia" w:hint="eastAsia"/>
          <w:bCs w:val="0"/>
        </w:rPr>
        <w:t>（複数選択可）</w:t>
      </w:r>
    </w:p>
    <w:p w14:paraId="62596AEF" w14:textId="143E1AA1" w:rsidR="00A9038B" w:rsidRPr="003D1510" w:rsidRDefault="00A9038B" w:rsidP="00CB762D">
      <w:pPr>
        <w:spacing w:line="120" w:lineRule="auto"/>
        <w:ind w:leftChars="185" w:left="518" w:firstLineChars="123" w:firstLine="258"/>
        <w:rPr>
          <w:rFonts w:hAnsiTheme="majorEastAsia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立つこと</w:t>
      </w:r>
      <w:r w:rsidR="00A2111F" w:rsidRPr="003D1510">
        <w:rPr>
          <w:rFonts w:hAnsiTheme="majorEastAsia" w:hint="eastAsia"/>
          <w:sz w:val="21"/>
          <w:szCs w:val="24"/>
        </w:rPr>
        <w:t>、</w:t>
      </w:r>
      <w:r w:rsidRPr="003D1510">
        <w:rPr>
          <w:rFonts w:hAnsiTheme="majorEastAsia" w:hint="eastAsia"/>
          <w:sz w:val="21"/>
          <w:szCs w:val="24"/>
        </w:rPr>
        <w:t>歩</w:t>
      </w:r>
      <w:r w:rsidR="00454B69" w:rsidRPr="003D1510">
        <w:rPr>
          <w:rFonts w:hAnsiTheme="majorEastAsia" w:hint="eastAsia"/>
          <w:sz w:val="21"/>
          <w:szCs w:val="24"/>
        </w:rPr>
        <w:t>くこと</w:t>
      </w:r>
      <w:r w:rsidRPr="003D1510">
        <w:rPr>
          <w:rFonts w:hAnsiTheme="majorEastAsia" w:hint="eastAsia"/>
          <w:sz w:val="21"/>
          <w:szCs w:val="24"/>
        </w:rPr>
        <w:t>が</w:t>
      </w:r>
      <w:r w:rsidR="00B57F85" w:rsidRPr="003D1510">
        <w:rPr>
          <w:rFonts w:hAnsiTheme="majorEastAsia" w:hint="eastAsia"/>
          <w:sz w:val="21"/>
          <w:szCs w:val="24"/>
        </w:rPr>
        <w:t>むずかしい</w:t>
      </w:r>
      <w:r w:rsidR="00CB762D" w:rsidRPr="003D1510">
        <w:rPr>
          <w:rFonts w:hAnsiTheme="majorEastAsia" w:hint="eastAsia"/>
          <w:sz w:val="21"/>
          <w:szCs w:val="24"/>
        </w:rPr>
        <w:t xml:space="preserve">。　　　</w:t>
      </w: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音が聞こえない（聞き取りにくい）。</w:t>
      </w:r>
    </w:p>
    <w:p w14:paraId="1B684F0F" w14:textId="3143BA51" w:rsidR="00A9038B" w:rsidRPr="003D1510" w:rsidRDefault="00A9038B" w:rsidP="00FA2A7D">
      <w:pPr>
        <w:spacing w:line="120" w:lineRule="auto"/>
        <w:ind w:leftChars="185" w:left="518" w:firstLineChars="123" w:firstLine="258"/>
        <w:rPr>
          <w:rFonts w:hAnsiTheme="majorEastAsia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目が見えない</w:t>
      </w:r>
      <w:r w:rsidR="0089453B" w:rsidRPr="003D1510">
        <w:rPr>
          <w:rFonts w:hAnsiTheme="majorEastAsia" w:hint="eastAsia"/>
          <w:sz w:val="21"/>
          <w:szCs w:val="24"/>
        </w:rPr>
        <w:t>（見えにくい）</w:t>
      </w:r>
      <w:r w:rsidRPr="003D1510">
        <w:rPr>
          <w:rFonts w:hAnsiTheme="majorEastAsia" w:hint="eastAsia"/>
          <w:sz w:val="21"/>
          <w:szCs w:val="24"/>
        </w:rPr>
        <w:t>。</w:t>
      </w:r>
      <w:r w:rsidR="00CB762D" w:rsidRPr="003D1510">
        <w:rPr>
          <w:rFonts w:hAnsiTheme="majorEastAsia" w:hint="eastAsia"/>
          <w:sz w:val="21"/>
          <w:szCs w:val="24"/>
        </w:rPr>
        <w:t xml:space="preserve">　　　　　 □ 言葉や文字を理解できない。理解がむずかしい。</w:t>
      </w:r>
    </w:p>
    <w:p w14:paraId="0BADAC13" w14:textId="354F7FEC" w:rsidR="00A9038B" w:rsidRPr="003D1510" w:rsidRDefault="00454B69" w:rsidP="00FA2A7D">
      <w:pPr>
        <w:spacing w:line="120" w:lineRule="auto"/>
        <w:ind w:leftChars="185" w:left="518" w:firstLineChars="123" w:firstLine="258"/>
        <w:rPr>
          <w:rFonts w:hAnsiTheme="majorEastAsia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CB762D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危険が迫っていること</w:t>
      </w:r>
      <w:r w:rsidR="00A2111F" w:rsidRPr="003D1510">
        <w:rPr>
          <w:rFonts w:hAnsiTheme="majorEastAsia" w:hint="eastAsia"/>
          <w:sz w:val="21"/>
          <w:szCs w:val="24"/>
        </w:rPr>
        <w:t>、避難しなければならないこと</w:t>
      </w:r>
      <w:r w:rsidR="00B76202" w:rsidRPr="003D1510">
        <w:rPr>
          <w:rFonts w:hAnsiTheme="majorEastAsia" w:hint="eastAsia"/>
          <w:sz w:val="21"/>
          <w:szCs w:val="24"/>
        </w:rPr>
        <w:t>が</w:t>
      </w:r>
      <w:r w:rsidR="00A2111F" w:rsidRPr="003D1510">
        <w:rPr>
          <w:rFonts w:hAnsiTheme="majorEastAsia" w:hint="eastAsia"/>
          <w:sz w:val="21"/>
          <w:szCs w:val="24"/>
        </w:rPr>
        <w:t>自分で</w:t>
      </w:r>
      <w:r w:rsidR="00A9038B" w:rsidRPr="003D1510">
        <w:rPr>
          <w:rFonts w:hAnsiTheme="majorEastAsia" w:hint="eastAsia"/>
          <w:sz w:val="21"/>
          <w:szCs w:val="24"/>
        </w:rPr>
        <w:t>判断</w:t>
      </w:r>
      <w:r w:rsidRPr="003D1510">
        <w:rPr>
          <w:rFonts w:hAnsiTheme="majorEastAsia" w:hint="eastAsia"/>
          <w:sz w:val="21"/>
          <w:szCs w:val="24"/>
        </w:rPr>
        <w:t>できない</w:t>
      </w:r>
      <w:r w:rsidR="00A2111F" w:rsidRPr="003D1510">
        <w:rPr>
          <w:rFonts w:hAnsiTheme="majorEastAsia" w:hint="eastAsia"/>
          <w:sz w:val="21"/>
          <w:szCs w:val="24"/>
        </w:rPr>
        <w:t>。</w:t>
      </w:r>
    </w:p>
    <w:p w14:paraId="7083CD2F" w14:textId="70AFC2BF" w:rsidR="00AE0EA2" w:rsidRDefault="00CB762D" w:rsidP="00FA2A7D">
      <w:pPr>
        <w:spacing w:line="120" w:lineRule="auto"/>
        <w:ind w:leftChars="185" w:left="518" w:firstLineChars="123" w:firstLine="258"/>
        <w:rPr>
          <w:rFonts w:hAnsiTheme="majorEastAsia"/>
          <w:sz w:val="21"/>
          <w:szCs w:val="24"/>
        </w:rPr>
      </w:pPr>
      <w:r w:rsidRPr="003D1510">
        <w:rPr>
          <w:rFonts w:hAnsiTheme="majorEastAsia" w:hint="eastAsia"/>
          <w:sz w:val="21"/>
          <w:szCs w:val="24"/>
        </w:rPr>
        <w:t xml:space="preserve">□ </w:t>
      </w:r>
      <w:r w:rsidR="008D36E3" w:rsidRPr="003D1510">
        <w:rPr>
          <w:rFonts w:hAnsiTheme="majorEastAsia" w:hint="eastAsia"/>
          <w:sz w:val="21"/>
          <w:szCs w:val="24"/>
        </w:rPr>
        <w:t>医療機器の装着等</w:t>
      </w:r>
      <w:r w:rsidR="00B50607" w:rsidRPr="003D1510">
        <w:rPr>
          <w:rFonts w:hAnsiTheme="majorEastAsia" w:hint="eastAsia"/>
          <w:sz w:val="21"/>
          <w:szCs w:val="24"/>
        </w:rPr>
        <w:t>している。</w:t>
      </w:r>
      <w:r w:rsidR="00AE0EA2">
        <w:rPr>
          <w:rFonts w:hAnsiTheme="majorEastAsia" w:hint="eastAsia"/>
          <w:sz w:val="21"/>
          <w:szCs w:val="24"/>
        </w:rPr>
        <w:t>（</w:t>
      </w:r>
      <w:r w:rsidR="00150BEF">
        <w:rPr>
          <w:rFonts w:hAnsiTheme="majorEastAsia" w:hint="eastAsia"/>
          <w:sz w:val="21"/>
          <w:szCs w:val="24"/>
        </w:rPr>
        <w:t>人工呼吸器、</w:t>
      </w:r>
      <w:r w:rsidR="00201D6C" w:rsidRPr="00201D6C">
        <w:rPr>
          <w:rFonts w:hAnsiTheme="majorEastAsia" w:hint="eastAsia"/>
          <w:sz w:val="21"/>
          <w:szCs w:val="24"/>
        </w:rPr>
        <w:t>喀痰吸引、</w:t>
      </w:r>
      <w:r w:rsidR="008404E8">
        <w:rPr>
          <w:rFonts w:hAnsiTheme="majorEastAsia" w:hint="eastAsia"/>
          <w:sz w:val="21"/>
          <w:szCs w:val="24"/>
        </w:rPr>
        <w:t>その他</w:t>
      </w:r>
      <w:r w:rsidR="00BD0CD2">
        <w:rPr>
          <w:rFonts w:hAnsiTheme="majorEastAsia" w:hint="eastAsia"/>
          <w:sz w:val="21"/>
          <w:szCs w:val="24"/>
        </w:rPr>
        <w:t>（</w:t>
      </w:r>
      <w:r w:rsidR="008404E8">
        <w:rPr>
          <w:rFonts w:hAnsiTheme="majorEastAsia" w:hint="eastAsia"/>
          <w:sz w:val="21"/>
          <w:szCs w:val="24"/>
        </w:rPr>
        <w:t xml:space="preserve">　</w:t>
      </w:r>
      <w:r w:rsidR="00BD0CD2">
        <w:rPr>
          <w:rFonts w:hAnsiTheme="majorEastAsia" w:hint="eastAsia"/>
          <w:sz w:val="21"/>
          <w:szCs w:val="24"/>
        </w:rPr>
        <w:t xml:space="preserve">　　　</w:t>
      </w:r>
      <w:r w:rsidR="001A5603">
        <w:rPr>
          <w:rFonts w:hAnsiTheme="majorEastAsia" w:hint="eastAsia"/>
          <w:sz w:val="21"/>
          <w:szCs w:val="24"/>
        </w:rPr>
        <w:t xml:space="preserve">　　　</w:t>
      </w:r>
      <w:r w:rsidR="00D6226B">
        <w:rPr>
          <w:rFonts w:hAnsiTheme="majorEastAsia" w:hint="eastAsia"/>
          <w:sz w:val="21"/>
          <w:szCs w:val="24"/>
        </w:rPr>
        <w:t xml:space="preserve">　　　　</w:t>
      </w:r>
      <w:r w:rsidR="00BD0CD2">
        <w:rPr>
          <w:rFonts w:hAnsiTheme="majorEastAsia" w:hint="eastAsia"/>
          <w:sz w:val="21"/>
          <w:szCs w:val="24"/>
        </w:rPr>
        <w:t xml:space="preserve">　</w:t>
      </w:r>
      <w:r w:rsidR="00C53A11">
        <w:rPr>
          <w:rFonts w:hAnsiTheme="majorEastAsia" w:hint="eastAsia"/>
          <w:sz w:val="21"/>
          <w:szCs w:val="24"/>
        </w:rPr>
        <w:t xml:space="preserve">　　　</w:t>
      </w:r>
      <w:r w:rsidR="00BD0CD2">
        <w:rPr>
          <w:rFonts w:hAnsiTheme="majorEastAsia" w:hint="eastAsia"/>
          <w:sz w:val="21"/>
          <w:szCs w:val="24"/>
        </w:rPr>
        <w:t xml:space="preserve">　）</w:t>
      </w:r>
      <w:r w:rsidR="00201D6C" w:rsidRPr="00201D6C">
        <w:rPr>
          <w:rFonts w:hAnsiTheme="majorEastAsia" w:hint="eastAsia"/>
          <w:sz w:val="21"/>
          <w:szCs w:val="24"/>
        </w:rPr>
        <w:t>）</w:t>
      </w:r>
    </w:p>
    <w:p w14:paraId="20AEFC2B" w14:textId="3FC7E66E" w:rsidR="00A9038B" w:rsidRPr="003D1510" w:rsidRDefault="008D36E3" w:rsidP="00FA2A7D">
      <w:pPr>
        <w:spacing w:line="120" w:lineRule="auto"/>
        <w:ind w:leftChars="185" w:left="518" w:firstLineChars="123" w:firstLine="258"/>
        <w:rPr>
          <w:rFonts w:hAnsiTheme="majorEastAsia"/>
          <w:sz w:val="21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B9261B">
        <w:rPr>
          <w:rFonts w:hAnsiTheme="majorEastAsia" w:hint="eastAsia"/>
          <w:sz w:val="21"/>
          <w:szCs w:val="24"/>
        </w:rPr>
        <w:t xml:space="preserve"> </w:t>
      </w:r>
      <w:r w:rsidR="001E7CB1">
        <w:rPr>
          <w:rFonts w:hAnsiTheme="majorEastAsia" w:hint="eastAsia"/>
          <w:sz w:val="21"/>
          <w:szCs w:val="24"/>
        </w:rPr>
        <w:t>認知症と診断されており、</w:t>
      </w:r>
      <w:r w:rsidRPr="003D1510">
        <w:rPr>
          <w:rFonts w:hAnsiTheme="majorEastAsia" w:hint="eastAsia"/>
          <w:sz w:val="21"/>
          <w:szCs w:val="24"/>
        </w:rPr>
        <w:t>顔を見ても知人や家族とわからない</w:t>
      </w:r>
      <w:r w:rsidR="007E4E5B" w:rsidRPr="003D1510">
        <w:rPr>
          <w:rFonts w:hAnsiTheme="majorEastAsia" w:hint="eastAsia"/>
          <w:sz w:val="21"/>
          <w:szCs w:val="24"/>
        </w:rPr>
        <w:t>。</w:t>
      </w:r>
    </w:p>
    <w:p w14:paraId="092118F3" w14:textId="0800202F" w:rsidR="008438E7" w:rsidRPr="003D1510" w:rsidRDefault="008438E7" w:rsidP="00FA2A7D">
      <w:pPr>
        <w:spacing w:line="120" w:lineRule="auto"/>
        <w:ind w:leftChars="185" w:left="518" w:firstLineChars="123" w:firstLine="258"/>
        <w:rPr>
          <w:rFonts w:hAnsiTheme="majorEastAsia"/>
          <w:color w:val="FF0000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 xml:space="preserve">□ </w:t>
      </w:r>
      <w:r w:rsidR="001E7CB1">
        <w:rPr>
          <w:rFonts w:hAnsiTheme="majorEastAsia" w:hint="eastAsia"/>
          <w:sz w:val="21"/>
          <w:szCs w:val="24"/>
        </w:rPr>
        <w:t>日常的に寝たきり状態である</w:t>
      </w:r>
      <w:r w:rsidR="007E4E5B" w:rsidRPr="003D1510">
        <w:rPr>
          <w:rFonts w:hAnsiTheme="majorEastAsia" w:hint="eastAsia"/>
          <w:sz w:val="21"/>
          <w:szCs w:val="24"/>
        </w:rPr>
        <w:t>。</w:t>
      </w:r>
      <w:r w:rsidRPr="003D1510">
        <w:rPr>
          <w:rFonts w:hAnsiTheme="majorEastAsia" w:hint="eastAsia"/>
          <w:sz w:val="21"/>
          <w:szCs w:val="24"/>
        </w:rPr>
        <w:t xml:space="preserve">　　</w:t>
      </w:r>
    </w:p>
    <w:p w14:paraId="1B614B1E" w14:textId="19C52180" w:rsidR="00150828" w:rsidRDefault="00A9038B" w:rsidP="00015714">
      <w:pPr>
        <w:spacing w:line="120" w:lineRule="auto"/>
        <w:ind w:leftChars="185" w:left="518" w:firstLineChars="123" w:firstLine="258"/>
        <w:rPr>
          <w:rFonts w:hAnsiTheme="majorEastAsia"/>
          <w:sz w:val="21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 xml:space="preserve">その他（　　　　　　　　　　</w:t>
      </w:r>
      <w:r w:rsidR="00A2111F" w:rsidRPr="003D1510">
        <w:rPr>
          <w:rFonts w:hAnsiTheme="majorEastAsia" w:hint="eastAsia"/>
          <w:sz w:val="21"/>
          <w:szCs w:val="24"/>
        </w:rPr>
        <w:t xml:space="preserve">　　　　</w:t>
      </w:r>
      <w:r w:rsidRPr="003D1510">
        <w:rPr>
          <w:rFonts w:hAnsiTheme="majorEastAsia" w:hint="eastAsia"/>
          <w:sz w:val="21"/>
          <w:szCs w:val="24"/>
        </w:rPr>
        <w:t xml:space="preserve">　　　　　　　　　　　　　　　　　）</w:t>
      </w:r>
    </w:p>
    <w:p w14:paraId="1D4E6041" w14:textId="5F0DD7E4" w:rsidR="00015714" w:rsidRPr="00320322" w:rsidRDefault="00A54DC7" w:rsidP="00B057C3">
      <w:pPr>
        <w:spacing w:line="120" w:lineRule="auto"/>
        <w:rPr>
          <w:rFonts w:hAnsiTheme="majorEastAsia"/>
          <w:sz w:val="22"/>
        </w:rPr>
      </w:pPr>
      <w:r w:rsidRPr="00C16FF6">
        <w:rPr>
          <w:rFonts w:hAnsiTheme="majorEastAsia" w:hint="eastAsia"/>
          <w:bCs w:val="0"/>
        </w:rPr>
        <w:t>【問３】</w:t>
      </w:r>
      <w:r w:rsidR="00015714" w:rsidRPr="00C16FF6">
        <w:rPr>
          <w:rFonts w:hAnsiTheme="majorEastAsia" w:hint="eastAsia"/>
          <w:bCs w:val="0"/>
        </w:rPr>
        <w:t>同居のご家族は</w:t>
      </w:r>
      <w:r w:rsidR="00B057C3" w:rsidRPr="00C16FF6">
        <w:rPr>
          <w:rFonts w:hAnsiTheme="majorEastAsia" w:hint="eastAsia"/>
          <w:bCs w:val="0"/>
        </w:rPr>
        <w:t>いますか</w:t>
      </w:r>
      <w:r w:rsidRPr="00C16FF6">
        <w:rPr>
          <w:rFonts w:hAnsiTheme="majorEastAsia" w:hint="eastAsia"/>
          <w:bCs w:val="0"/>
        </w:rPr>
        <w:t>？</w:t>
      </w:r>
      <w:r w:rsidR="00320322">
        <w:rPr>
          <w:rFonts w:hAnsiTheme="majorEastAsia"/>
          <w:bCs w:val="0"/>
          <w:sz w:val="21"/>
          <w:szCs w:val="24"/>
        </w:rPr>
        <w:tab/>
      </w:r>
      <w:r w:rsidR="00015714" w:rsidRPr="00320322">
        <w:rPr>
          <w:rFonts w:hAnsiTheme="majorEastAsia" w:hint="eastAsia"/>
          <w:sz w:val="22"/>
        </w:rPr>
        <w:t>□ 同居者あり　　　□ 同居者なし</w:t>
      </w:r>
    </w:p>
    <w:p w14:paraId="75D42A3E" w14:textId="312027C3" w:rsidR="00320322" w:rsidRDefault="00403181" w:rsidP="00320322">
      <w:pPr>
        <w:spacing w:line="320" w:lineRule="exact"/>
        <w:rPr>
          <w:rFonts w:hAnsiTheme="majorEastAsia"/>
          <w:sz w:val="21"/>
          <w:szCs w:val="24"/>
        </w:rPr>
      </w:pPr>
      <w:r w:rsidRPr="00C16FF6">
        <w:rPr>
          <w:rFonts w:hAnsiTheme="majorEastAsia" w:hint="eastAsia"/>
          <w:bCs w:val="0"/>
        </w:rPr>
        <w:t>【問４】自治会には加入</w:t>
      </w:r>
      <w:r w:rsidR="00B057C3" w:rsidRPr="00C16FF6">
        <w:rPr>
          <w:rFonts w:hAnsiTheme="majorEastAsia" w:hint="eastAsia"/>
          <w:bCs w:val="0"/>
        </w:rPr>
        <w:t>してい</w:t>
      </w:r>
      <w:r w:rsidRPr="00C16FF6">
        <w:rPr>
          <w:rFonts w:hAnsiTheme="majorEastAsia" w:hint="eastAsia"/>
          <w:bCs w:val="0"/>
        </w:rPr>
        <w:t>ますか？</w:t>
      </w:r>
      <w:r w:rsidRPr="00320322">
        <w:rPr>
          <w:rFonts w:hAnsiTheme="majorEastAsia" w:hint="eastAsia"/>
          <w:sz w:val="22"/>
        </w:rPr>
        <w:t xml:space="preserve">□ 加入している（自治会名：　　　　　　</w:t>
      </w:r>
      <w:r w:rsidR="001C4953" w:rsidRPr="00320322">
        <w:rPr>
          <w:rFonts w:hAnsiTheme="majorEastAsia" w:hint="eastAsia"/>
          <w:sz w:val="22"/>
        </w:rPr>
        <w:t xml:space="preserve">　　</w:t>
      </w:r>
      <w:r w:rsidR="00D91B9B" w:rsidRPr="00320322">
        <w:rPr>
          <w:rFonts w:hAnsiTheme="majorEastAsia" w:hint="eastAsia"/>
          <w:sz w:val="22"/>
        </w:rPr>
        <w:t xml:space="preserve">　</w:t>
      </w:r>
      <w:r w:rsidRPr="00320322">
        <w:rPr>
          <w:rFonts w:hAnsiTheme="majorEastAsia" w:hint="eastAsia"/>
          <w:sz w:val="22"/>
        </w:rPr>
        <w:t>）</w:t>
      </w:r>
    </w:p>
    <w:p w14:paraId="0C15E28B" w14:textId="53657206" w:rsidR="00403181" w:rsidRPr="00320322" w:rsidRDefault="00403181" w:rsidP="00320322">
      <w:pPr>
        <w:spacing w:line="320" w:lineRule="exact"/>
        <w:ind w:left="5040"/>
        <w:rPr>
          <w:rFonts w:hAnsiTheme="majorEastAsia"/>
          <w:sz w:val="21"/>
          <w:szCs w:val="24"/>
        </w:rPr>
      </w:pPr>
      <w:r w:rsidRPr="00320322">
        <w:rPr>
          <w:rFonts w:hAnsiTheme="majorEastAsia" w:hint="eastAsia"/>
          <w:sz w:val="22"/>
        </w:rPr>
        <w:t>□ 加入していない</w:t>
      </w:r>
    </w:p>
    <w:p w14:paraId="245D3943" w14:textId="61E35E84" w:rsidR="00804CCD" w:rsidRPr="00320322" w:rsidRDefault="00E3360E" w:rsidP="00C53A11">
      <w:pPr>
        <w:rPr>
          <w:rFonts w:hAnsiTheme="majorEastAsia"/>
          <w:sz w:val="24"/>
          <w:szCs w:val="24"/>
        </w:rPr>
      </w:pPr>
      <w:r w:rsidRPr="00C16FF6">
        <w:rPr>
          <w:rFonts w:hAnsiTheme="majorEastAsia" w:hint="eastAsia"/>
          <w:bCs w:val="0"/>
        </w:rPr>
        <w:t>【問</w:t>
      </w:r>
      <w:r w:rsidR="00403181" w:rsidRPr="00C16FF6">
        <w:rPr>
          <w:rFonts w:hAnsiTheme="majorEastAsia" w:hint="eastAsia"/>
          <w:bCs w:val="0"/>
        </w:rPr>
        <w:t>５</w:t>
      </w:r>
      <w:r w:rsidRPr="00C16FF6">
        <w:rPr>
          <w:rFonts w:hAnsiTheme="majorEastAsia" w:hint="eastAsia"/>
          <w:bCs w:val="0"/>
        </w:rPr>
        <w:t>】</w:t>
      </w:r>
      <w:r w:rsidR="008B62B9" w:rsidRPr="00C16FF6">
        <w:rPr>
          <w:rFonts w:hAnsiTheme="majorEastAsia" w:hint="eastAsia"/>
          <w:bCs w:val="0"/>
        </w:rPr>
        <w:t>個別避難計画の作成を希望しますか？</w:t>
      </w:r>
      <w:r w:rsidR="00B057C3">
        <w:rPr>
          <w:rFonts w:hAnsiTheme="majorEastAsia" w:hint="eastAsia"/>
          <w:b/>
        </w:rPr>
        <w:t xml:space="preserve">　</w:t>
      </w:r>
      <w:r w:rsidR="00A97829" w:rsidRPr="00320322">
        <w:rPr>
          <w:rFonts w:hAnsiTheme="majorEastAsia" w:hint="eastAsia"/>
          <w:sz w:val="24"/>
          <w:szCs w:val="24"/>
        </w:rPr>
        <w:t xml:space="preserve">□ </w:t>
      </w:r>
      <w:r w:rsidR="00614EC6" w:rsidRPr="00320322">
        <w:rPr>
          <w:rFonts w:hAnsiTheme="majorEastAsia" w:hint="eastAsia"/>
          <w:sz w:val="24"/>
          <w:szCs w:val="24"/>
        </w:rPr>
        <w:t>希望する</w:t>
      </w:r>
      <w:r w:rsidR="00012A48" w:rsidRPr="00320322">
        <w:rPr>
          <w:rFonts w:hAnsiTheme="majorEastAsia" w:hint="eastAsia"/>
          <w:sz w:val="24"/>
          <w:szCs w:val="24"/>
        </w:rPr>
        <w:t xml:space="preserve">　　　</w:t>
      </w:r>
      <w:r w:rsidR="00A97829" w:rsidRPr="00320322">
        <w:rPr>
          <w:rFonts w:hAnsiTheme="majorEastAsia" w:hint="eastAsia"/>
          <w:sz w:val="24"/>
          <w:szCs w:val="24"/>
        </w:rPr>
        <w:t xml:space="preserve">□ </w:t>
      </w:r>
      <w:r w:rsidR="008B60D0" w:rsidRPr="00320322">
        <w:rPr>
          <w:rFonts w:hAnsiTheme="majorEastAsia" w:hint="eastAsia"/>
          <w:sz w:val="24"/>
          <w:szCs w:val="24"/>
        </w:rPr>
        <w:t>希望しない</w:t>
      </w:r>
    </w:p>
    <w:p w14:paraId="013F4132" w14:textId="7743BD99" w:rsidR="00B057C3" w:rsidRPr="00B057C3" w:rsidRDefault="00B057C3" w:rsidP="00B057C3">
      <w:pPr>
        <w:rPr>
          <w:rFonts w:hAnsiTheme="majorEastAsia"/>
          <w:sz w:val="20"/>
          <w:szCs w:val="20"/>
        </w:rPr>
      </w:pPr>
    </w:p>
    <w:p w14:paraId="451599FA" w14:textId="65DB446D" w:rsidR="00B057C3" w:rsidRPr="00B057C3" w:rsidRDefault="00B057C3" w:rsidP="00012A48">
      <w:pPr>
        <w:spacing w:line="160" w:lineRule="exact"/>
        <w:rPr>
          <w:rFonts w:hAnsiTheme="majorEastAsia"/>
          <w:b/>
          <w:bCs w:val="0"/>
        </w:rPr>
      </w:pPr>
    </w:p>
    <w:p w14:paraId="4B42D58C" w14:textId="4BDA5950" w:rsidR="00B057C3" w:rsidRDefault="00B057C3" w:rsidP="00012A48">
      <w:pPr>
        <w:spacing w:line="160" w:lineRule="exact"/>
        <w:rPr>
          <w:rFonts w:hAnsiTheme="majorEastAsia"/>
          <w:b/>
          <w:bCs w:val="0"/>
        </w:rPr>
      </w:pPr>
    </w:p>
    <w:p w14:paraId="58DA00B6" w14:textId="709D805A" w:rsidR="00B057C3" w:rsidRDefault="00B057C3" w:rsidP="00012A48">
      <w:pPr>
        <w:spacing w:line="160" w:lineRule="exact"/>
        <w:rPr>
          <w:rFonts w:hAnsiTheme="majorEastAsia"/>
          <w:b/>
          <w:bCs w:val="0"/>
        </w:rPr>
      </w:pPr>
    </w:p>
    <w:sectPr w:rsidR="00B057C3" w:rsidSect="00A338C0">
      <w:headerReference w:type="default" r:id="rId8"/>
      <w:pgSz w:w="11906" w:h="16838" w:code="9"/>
      <w:pgMar w:top="567" w:right="567" w:bottom="250" w:left="567" w:header="851" w:footer="992" w:gutter="0"/>
      <w:cols w:space="425"/>
      <w:docGrid w:type="lines" w:linePitch="32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37C2" w14:textId="77777777" w:rsidR="007714CF" w:rsidRDefault="007714CF" w:rsidP="00411393">
      <w:r>
        <w:separator/>
      </w:r>
    </w:p>
  </w:endnote>
  <w:endnote w:type="continuationSeparator" w:id="0">
    <w:p w14:paraId="5033BDC9" w14:textId="77777777" w:rsidR="007714CF" w:rsidRDefault="007714CF" w:rsidP="0041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34CD" w14:textId="77777777" w:rsidR="007714CF" w:rsidRDefault="007714CF" w:rsidP="00411393">
      <w:r>
        <w:separator/>
      </w:r>
    </w:p>
  </w:footnote>
  <w:footnote w:type="continuationSeparator" w:id="0">
    <w:p w14:paraId="78714C3B" w14:textId="77777777" w:rsidR="007714CF" w:rsidRDefault="007714CF" w:rsidP="0041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2A92" w14:textId="39456185" w:rsidR="00AD2A19" w:rsidRDefault="00E16B9D" w:rsidP="00E16B9D">
    <w:pPr>
      <w:pStyle w:val="a5"/>
      <w:rPr>
        <w:rFonts w:hint="eastAsia"/>
      </w:rPr>
    </w:pPr>
    <w:r>
      <w:rPr>
        <w:rFonts w:hint="eastAsia"/>
      </w:rPr>
      <w:t>別記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C2A"/>
    <w:multiLevelType w:val="hybridMultilevel"/>
    <w:tmpl w:val="FF143CB4"/>
    <w:lvl w:ilvl="0" w:tplc="47CA816C">
      <w:start w:val="1"/>
      <w:numFmt w:val="decimalEnclosedCircle"/>
      <w:lvlText w:val="「%1"/>
      <w:lvlJc w:val="left"/>
      <w:pPr>
        <w:ind w:left="720" w:hanging="720"/>
      </w:pPr>
      <w:rPr>
        <w:rFonts w:hint="default"/>
        <w:b/>
        <w:color w:val="auto"/>
        <w:sz w:val="21"/>
        <w:u w:val="singl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0972FE"/>
    <w:multiLevelType w:val="hybridMultilevel"/>
    <w:tmpl w:val="DCE865E2"/>
    <w:lvl w:ilvl="0" w:tplc="629084B0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0FF15040"/>
    <w:multiLevelType w:val="hybridMultilevel"/>
    <w:tmpl w:val="C6F0A362"/>
    <w:lvl w:ilvl="0" w:tplc="698472D4">
      <w:start w:val="1"/>
      <w:numFmt w:val="bullet"/>
      <w:lvlText w:val="□"/>
      <w:lvlJc w:val="left"/>
      <w:pPr>
        <w:ind w:left="992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40"/>
      </w:pPr>
      <w:rPr>
        <w:rFonts w:ascii="Wingdings" w:hAnsi="Wingdings" w:hint="default"/>
      </w:rPr>
    </w:lvl>
  </w:abstractNum>
  <w:abstractNum w:abstractNumId="3" w15:restartNumberingAfterBreak="0">
    <w:nsid w:val="1D27070F"/>
    <w:multiLevelType w:val="hybridMultilevel"/>
    <w:tmpl w:val="5B729DC0"/>
    <w:lvl w:ilvl="0" w:tplc="8BF266F6">
      <w:numFmt w:val="bullet"/>
      <w:lvlText w:val="■"/>
      <w:lvlJc w:val="left"/>
      <w:pPr>
        <w:ind w:left="7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4" w15:restartNumberingAfterBreak="0">
    <w:nsid w:val="222C186C"/>
    <w:multiLevelType w:val="hybridMultilevel"/>
    <w:tmpl w:val="7170385C"/>
    <w:lvl w:ilvl="0" w:tplc="00644F02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2F2E214F"/>
    <w:multiLevelType w:val="hybridMultilevel"/>
    <w:tmpl w:val="A712FBE8"/>
    <w:lvl w:ilvl="0" w:tplc="A6E42D98">
      <w:start w:val="1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3DD55D1E"/>
    <w:multiLevelType w:val="hybridMultilevel"/>
    <w:tmpl w:val="B1F6C290"/>
    <w:lvl w:ilvl="0" w:tplc="2B189C8C">
      <w:start w:val="1"/>
      <w:numFmt w:val="bullet"/>
      <w:lvlText w:val="■"/>
      <w:lvlJc w:val="left"/>
      <w:pPr>
        <w:ind w:left="218" w:hanging="360"/>
      </w:pPr>
      <w:rPr>
        <w:rFonts w:ascii="ＭＳ ゴシック" w:eastAsia="ＭＳ ゴシック" w:hAnsi="ＭＳ ゴシック" w:cstheme="minorBidi" w:hint="eastAsia"/>
      </w:rPr>
    </w:lvl>
    <w:lvl w:ilvl="1" w:tplc="85F457E2">
      <w:start w:val="1"/>
      <w:numFmt w:val="bullet"/>
      <w:lvlText w:val="□"/>
      <w:lvlJc w:val="left"/>
      <w:pPr>
        <w:ind w:left="638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407878DE"/>
    <w:multiLevelType w:val="hybridMultilevel"/>
    <w:tmpl w:val="68B203C2"/>
    <w:lvl w:ilvl="0" w:tplc="DEBECF8A">
      <w:start w:val="1"/>
      <w:numFmt w:val="bullet"/>
      <w:lvlText w:val="□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8" w15:restartNumberingAfterBreak="0">
    <w:nsid w:val="55696F67"/>
    <w:multiLevelType w:val="hybridMultilevel"/>
    <w:tmpl w:val="6D26A9E0"/>
    <w:lvl w:ilvl="0" w:tplc="0FA465F8">
      <w:start w:val="1"/>
      <w:numFmt w:val="decimalEnclosedCircle"/>
      <w:lvlText w:val="「%1"/>
      <w:lvlJc w:val="left"/>
      <w:pPr>
        <w:ind w:left="720" w:hanging="72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AE1320"/>
    <w:multiLevelType w:val="hybridMultilevel"/>
    <w:tmpl w:val="D3D89500"/>
    <w:lvl w:ilvl="0" w:tplc="B29A6B18">
      <w:numFmt w:val="bullet"/>
      <w:lvlText w:val="■"/>
      <w:lvlJc w:val="left"/>
      <w:pPr>
        <w:ind w:left="2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40"/>
      </w:pPr>
      <w:rPr>
        <w:rFonts w:ascii="Wingdings" w:hAnsi="Wingdings" w:hint="default"/>
      </w:rPr>
    </w:lvl>
  </w:abstractNum>
  <w:abstractNum w:abstractNumId="10" w15:restartNumberingAfterBreak="0">
    <w:nsid w:val="5F43658B"/>
    <w:multiLevelType w:val="hybridMultilevel"/>
    <w:tmpl w:val="10669B34"/>
    <w:lvl w:ilvl="0" w:tplc="4FF83C6A">
      <w:start w:val="1"/>
      <w:numFmt w:val="decimalEnclosedCircle"/>
      <w:lvlText w:val="「%1"/>
      <w:lvlJc w:val="left"/>
      <w:pPr>
        <w:ind w:left="1440" w:hanging="72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65B51E70"/>
    <w:multiLevelType w:val="hybridMultilevel"/>
    <w:tmpl w:val="8F648D74"/>
    <w:lvl w:ilvl="0" w:tplc="49244392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6657CD8"/>
    <w:multiLevelType w:val="hybridMultilevel"/>
    <w:tmpl w:val="3EFE136E"/>
    <w:lvl w:ilvl="0" w:tplc="3B5ED224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3" w15:restartNumberingAfterBreak="0">
    <w:nsid w:val="7B751B05"/>
    <w:multiLevelType w:val="hybridMultilevel"/>
    <w:tmpl w:val="510A49F2"/>
    <w:lvl w:ilvl="0" w:tplc="2AAC8464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7EE43AAB"/>
    <w:multiLevelType w:val="hybridMultilevel"/>
    <w:tmpl w:val="3CD4D9AA"/>
    <w:lvl w:ilvl="0" w:tplc="B358EA5A">
      <w:start w:val="1"/>
      <w:numFmt w:val="decimalEnclosedCircle"/>
      <w:lvlText w:val="「%1"/>
      <w:lvlJc w:val="left"/>
      <w:pPr>
        <w:ind w:left="720" w:hanging="72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8309978">
    <w:abstractNumId w:val="11"/>
  </w:num>
  <w:num w:numId="2" w16cid:durableId="407770040">
    <w:abstractNumId w:val="3"/>
  </w:num>
  <w:num w:numId="3" w16cid:durableId="1558201815">
    <w:abstractNumId w:val="6"/>
  </w:num>
  <w:num w:numId="4" w16cid:durableId="1246719292">
    <w:abstractNumId w:val="5"/>
  </w:num>
  <w:num w:numId="5" w16cid:durableId="574555831">
    <w:abstractNumId w:val="9"/>
  </w:num>
  <w:num w:numId="6" w16cid:durableId="993148409">
    <w:abstractNumId w:val="1"/>
  </w:num>
  <w:num w:numId="7" w16cid:durableId="1434204617">
    <w:abstractNumId w:val="12"/>
  </w:num>
  <w:num w:numId="8" w16cid:durableId="1828863840">
    <w:abstractNumId w:val="8"/>
  </w:num>
  <w:num w:numId="9" w16cid:durableId="1634214332">
    <w:abstractNumId w:val="0"/>
  </w:num>
  <w:num w:numId="10" w16cid:durableId="1622808963">
    <w:abstractNumId w:val="14"/>
  </w:num>
  <w:num w:numId="11" w16cid:durableId="1844970102">
    <w:abstractNumId w:val="10"/>
  </w:num>
  <w:num w:numId="12" w16cid:durableId="919292456">
    <w:abstractNumId w:val="13"/>
  </w:num>
  <w:num w:numId="13" w16cid:durableId="1325474350">
    <w:abstractNumId w:val="4"/>
  </w:num>
  <w:num w:numId="14" w16cid:durableId="595752972">
    <w:abstractNumId w:val="2"/>
  </w:num>
  <w:num w:numId="15" w16cid:durableId="1409883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941"/>
    <w:rsid w:val="00003E8F"/>
    <w:rsid w:val="00007349"/>
    <w:rsid w:val="00012A48"/>
    <w:rsid w:val="00015714"/>
    <w:rsid w:val="00026BB9"/>
    <w:rsid w:val="00040358"/>
    <w:rsid w:val="00040473"/>
    <w:rsid w:val="00042F36"/>
    <w:rsid w:val="00050A15"/>
    <w:rsid w:val="00055709"/>
    <w:rsid w:val="00074CFD"/>
    <w:rsid w:val="000758F3"/>
    <w:rsid w:val="000C0226"/>
    <w:rsid w:val="000C4B6A"/>
    <w:rsid w:val="000E2123"/>
    <w:rsid w:val="000F5E57"/>
    <w:rsid w:val="001105AE"/>
    <w:rsid w:val="00111279"/>
    <w:rsid w:val="00113FF7"/>
    <w:rsid w:val="001151B7"/>
    <w:rsid w:val="001331CD"/>
    <w:rsid w:val="00141CB0"/>
    <w:rsid w:val="00142364"/>
    <w:rsid w:val="00150828"/>
    <w:rsid w:val="00150BEF"/>
    <w:rsid w:val="00154AA9"/>
    <w:rsid w:val="001657D7"/>
    <w:rsid w:val="00166978"/>
    <w:rsid w:val="00171AD9"/>
    <w:rsid w:val="001A05AD"/>
    <w:rsid w:val="001A5603"/>
    <w:rsid w:val="001A5CF8"/>
    <w:rsid w:val="001C4953"/>
    <w:rsid w:val="001D48DC"/>
    <w:rsid w:val="001D4DA3"/>
    <w:rsid w:val="001D5CA4"/>
    <w:rsid w:val="001D7704"/>
    <w:rsid w:val="001E7CB1"/>
    <w:rsid w:val="00201D6C"/>
    <w:rsid w:val="00205A89"/>
    <w:rsid w:val="002242C4"/>
    <w:rsid w:val="002246B5"/>
    <w:rsid w:val="00225F39"/>
    <w:rsid w:val="002279BB"/>
    <w:rsid w:val="00236F3F"/>
    <w:rsid w:val="00237941"/>
    <w:rsid w:val="00240115"/>
    <w:rsid w:val="0024344E"/>
    <w:rsid w:val="002441BE"/>
    <w:rsid w:val="00244F4A"/>
    <w:rsid w:val="00246AF4"/>
    <w:rsid w:val="00253945"/>
    <w:rsid w:val="00272F22"/>
    <w:rsid w:val="00282EBE"/>
    <w:rsid w:val="00282EE7"/>
    <w:rsid w:val="00287490"/>
    <w:rsid w:val="0029222D"/>
    <w:rsid w:val="0029510F"/>
    <w:rsid w:val="002A1DD3"/>
    <w:rsid w:val="002A30BD"/>
    <w:rsid w:val="002A51CD"/>
    <w:rsid w:val="002B084A"/>
    <w:rsid w:val="002B2CF7"/>
    <w:rsid w:val="002C7DBD"/>
    <w:rsid w:val="002E2D21"/>
    <w:rsid w:val="00305130"/>
    <w:rsid w:val="00307D2A"/>
    <w:rsid w:val="0031041D"/>
    <w:rsid w:val="00320322"/>
    <w:rsid w:val="003335EE"/>
    <w:rsid w:val="00333F7C"/>
    <w:rsid w:val="00363899"/>
    <w:rsid w:val="00365ABE"/>
    <w:rsid w:val="0038275D"/>
    <w:rsid w:val="00390392"/>
    <w:rsid w:val="00396435"/>
    <w:rsid w:val="003A0DDD"/>
    <w:rsid w:val="003A43A0"/>
    <w:rsid w:val="003A476A"/>
    <w:rsid w:val="003A5AC0"/>
    <w:rsid w:val="003A64CD"/>
    <w:rsid w:val="003D1510"/>
    <w:rsid w:val="003E52B5"/>
    <w:rsid w:val="004029FC"/>
    <w:rsid w:val="00403181"/>
    <w:rsid w:val="00411393"/>
    <w:rsid w:val="00411556"/>
    <w:rsid w:val="004208B3"/>
    <w:rsid w:val="00423189"/>
    <w:rsid w:val="004248EA"/>
    <w:rsid w:val="004318AA"/>
    <w:rsid w:val="004334AB"/>
    <w:rsid w:val="00451E2A"/>
    <w:rsid w:val="00454B69"/>
    <w:rsid w:val="00455C19"/>
    <w:rsid w:val="00457008"/>
    <w:rsid w:val="00472483"/>
    <w:rsid w:val="00472713"/>
    <w:rsid w:val="00472AD9"/>
    <w:rsid w:val="004756EA"/>
    <w:rsid w:val="00475F4A"/>
    <w:rsid w:val="00482C6E"/>
    <w:rsid w:val="00494363"/>
    <w:rsid w:val="004C5EBF"/>
    <w:rsid w:val="004D477B"/>
    <w:rsid w:val="004E2B12"/>
    <w:rsid w:val="004E4A4E"/>
    <w:rsid w:val="004F1AA8"/>
    <w:rsid w:val="004F78BE"/>
    <w:rsid w:val="00503A39"/>
    <w:rsid w:val="00511DB7"/>
    <w:rsid w:val="00516784"/>
    <w:rsid w:val="0053024E"/>
    <w:rsid w:val="00555E6F"/>
    <w:rsid w:val="00556043"/>
    <w:rsid w:val="00576261"/>
    <w:rsid w:val="00587F38"/>
    <w:rsid w:val="005B150D"/>
    <w:rsid w:val="005C3742"/>
    <w:rsid w:val="005D1471"/>
    <w:rsid w:val="005D319B"/>
    <w:rsid w:val="005D3930"/>
    <w:rsid w:val="005D41CE"/>
    <w:rsid w:val="005E3931"/>
    <w:rsid w:val="005F50A6"/>
    <w:rsid w:val="00600047"/>
    <w:rsid w:val="00607578"/>
    <w:rsid w:val="00607A34"/>
    <w:rsid w:val="006146D0"/>
    <w:rsid w:val="00614EC6"/>
    <w:rsid w:val="00617429"/>
    <w:rsid w:val="006319CB"/>
    <w:rsid w:val="006340F8"/>
    <w:rsid w:val="00641186"/>
    <w:rsid w:val="00652DFE"/>
    <w:rsid w:val="00655190"/>
    <w:rsid w:val="00657F6B"/>
    <w:rsid w:val="0066252C"/>
    <w:rsid w:val="00667972"/>
    <w:rsid w:val="006864C5"/>
    <w:rsid w:val="006910CF"/>
    <w:rsid w:val="006A41A8"/>
    <w:rsid w:val="006C7055"/>
    <w:rsid w:val="006D6D07"/>
    <w:rsid w:val="006F0E90"/>
    <w:rsid w:val="006F2BFE"/>
    <w:rsid w:val="006F793D"/>
    <w:rsid w:val="00710B3F"/>
    <w:rsid w:val="00716CA3"/>
    <w:rsid w:val="0072171F"/>
    <w:rsid w:val="00723258"/>
    <w:rsid w:val="00736A9D"/>
    <w:rsid w:val="00744B72"/>
    <w:rsid w:val="007570DF"/>
    <w:rsid w:val="0075746E"/>
    <w:rsid w:val="00760470"/>
    <w:rsid w:val="0076122B"/>
    <w:rsid w:val="007714CF"/>
    <w:rsid w:val="00772D70"/>
    <w:rsid w:val="00773523"/>
    <w:rsid w:val="00773B4F"/>
    <w:rsid w:val="0078310B"/>
    <w:rsid w:val="00786332"/>
    <w:rsid w:val="00787EF9"/>
    <w:rsid w:val="007950C5"/>
    <w:rsid w:val="0079614D"/>
    <w:rsid w:val="00797A91"/>
    <w:rsid w:val="007A07E6"/>
    <w:rsid w:val="007C17F0"/>
    <w:rsid w:val="007C2044"/>
    <w:rsid w:val="007C3AA1"/>
    <w:rsid w:val="007D1A2A"/>
    <w:rsid w:val="007D2884"/>
    <w:rsid w:val="007E4E5B"/>
    <w:rsid w:val="007F50A1"/>
    <w:rsid w:val="007F7F5D"/>
    <w:rsid w:val="00804CCD"/>
    <w:rsid w:val="00807111"/>
    <w:rsid w:val="00812C92"/>
    <w:rsid w:val="00822828"/>
    <w:rsid w:val="00831D2D"/>
    <w:rsid w:val="00834D51"/>
    <w:rsid w:val="008404E8"/>
    <w:rsid w:val="00840DB8"/>
    <w:rsid w:val="008438E7"/>
    <w:rsid w:val="008509AD"/>
    <w:rsid w:val="00850F42"/>
    <w:rsid w:val="008569B7"/>
    <w:rsid w:val="00857FF7"/>
    <w:rsid w:val="0088098A"/>
    <w:rsid w:val="00884C80"/>
    <w:rsid w:val="0089453B"/>
    <w:rsid w:val="008B60D0"/>
    <w:rsid w:val="008B62B9"/>
    <w:rsid w:val="008B63F7"/>
    <w:rsid w:val="008C65F0"/>
    <w:rsid w:val="008D36E3"/>
    <w:rsid w:val="008E0066"/>
    <w:rsid w:val="00904DAD"/>
    <w:rsid w:val="0091761A"/>
    <w:rsid w:val="0095323E"/>
    <w:rsid w:val="00954129"/>
    <w:rsid w:val="00955DA4"/>
    <w:rsid w:val="00965029"/>
    <w:rsid w:val="00966B9E"/>
    <w:rsid w:val="009748C1"/>
    <w:rsid w:val="0099010E"/>
    <w:rsid w:val="009A282A"/>
    <w:rsid w:val="009B19CF"/>
    <w:rsid w:val="009C10CF"/>
    <w:rsid w:val="009C2503"/>
    <w:rsid w:val="009D140E"/>
    <w:rsid w:val="009E030C"/>
    <w:rsid w:val="009E2D2C"/>
    <w:rsid w:val="009E366D"/>
    <w:rsid w:val="009F1FA2"/>
    <w:rsid w:val="00A02D65"/>
    <w:rsid w:val="00A14CFF"/>
    <w:rsid w:val="00A15C85"/>
    <w:rsid w:val="00A2111F"/>
    <w:rsid w:val="00A31573"/>
    <w:rsid w:val="00A338C0"/>
    <w:rsid w:val="00A34549"/>
    <w:rsid w:val="00A36699"/>
    <w:rsid w:val="00A37FF9"/>
    <w:rsid w:val="00A421CB"/>
    <w:rsid w:val="00A45428"/>
    <w:rsid w:val="00A54DC7"/>
    <w:rsid w:val="00A70B78"/>
    <w:rsid w:val="00A71CC3"/>
    <w:rsid w:val="00A82876"/>
    <w:rsid w:val="00A9038B"/>
    <w:rsid w:val="00A97829"/>
    <w:rsid w:val="00AA1520"/>
    <w:rsid w:val="00AA3D93"/>
    <w:rsid w:val="00AB7B3E"/>
    <w:rsid w:val="00AC3C43"/>
    <w:rsid w:val="00AC626E"/>
    <w:rsid w:val="00AD2A19"/>
    <w:rsid w:val="00AE0EA2"/>
    <w:rsid w:val="00AF680B"/>
    <w:rsid w:val="00B01BED"/>
    <w:rsid w:val="00B057C3"/>
    <w:rsid w:val="00B120EA"/>
    <w:rsid w:val="00B12A5D"/>
    <w:rsid w:val="00B15B1F"/>
    <w:rsid w:val="00B31C2C"/>
    <w:rsid w:val="00B445EA"/>
    <w:rsid w:val="00B50607"/>
    <w:rsid w:val="00B57F85"/>
    <w:rsid w:val="00B70052"/>
    <w:rsid w:val="00B735C5"/>
    <w:rsid w:val="00B745B8"/>
    <w:rsid w:val="00B76202"/>
    <w:rsid w:val="00B7703C"/>
    <w:rsid w:val="00B82814"/>
    <w:rsid w:val="00B90570"/>
    <w:rsid w:val="00B9261B"/>
    <w:rsid w:val="00BA17D2"/>
    <w:rsid w:val="00BB01FB"/>
    <w:rsid w:val="00BC6363"/>
    <w:rsid w:val="00BD0CD2"/>
    <w:rsid w:val="00BD2C28"/>
    <w:rsid w:val="00BF0C8E"/>
    <w:rsid w:val="00BF315D"/>
    <w:rsid w:val="00BF368B"/>
    <w:rsid w:val="00C0051D"/>
    <w:rsid w:val="00C1152E"/>
    <w:rsid w:val="00C11CD3"/>
    <w:rsid w:val="00C13527"/>
    <w:rsid w:val="00C146E6"/>
    <w:rsid w:val="00C16FF6"/>
    <w:rsid w:val="00C24830"/>
    <w:rsid w:val="00C3114A"/>
    <w:rsid w:val="00C41012"/>
    <w:rsid w:val="00C44D5F"/>
    <w:rsid w:val="00C53A11"/>
    <w:rsid w:val="00C55384"/>
    <w:rsid w:val="00C83EEA"/>
    <w:rsid w:val="00C87892"/>
    <w:rsid w:val="00C948BC"/>
    <w:rsid w:val="00CA14F9"/>
    <w:rsid w:val="00CA4715"/>
    <w:rsid w:val="00CB3AC6"/>
    <w:rsid w:val="00CB762D"/>
    <w:rsid w:val="00CD0F94"/>
    <w:rsid w:val="00CD5DBB"/>
    <w:rsid w:val="00CF0A8A"/>
    <w:rsid w:val="00CF3CA2"/>
    <w:rsid w:val="00D11744"/>
    <w:rsid w:val="00D16F01"/>
    <w:rsid w:val="00D251A0"/>
    <w:rsid w:val="00D318E4"/>
    <w:rsid w:val="00D32AD9"/>
    <w:rsid w:val="00D36353"/>
    <w:rsid w:val="00D4382E"/>
    <w:rsid w:val="00D4782B"/>
    <w:rsid w:val="00D6226B"/>
    <w:rsid w:val="00D62D12"/>
    <w:rsid w:val="00D74CB3"/>
    <w:rsid w:val="00D812A2"/>
    <w:rsid w:val="00D833FE"/>
    <w:rsid w:val="00D8762B"/>
    <w:rsid w:val="00D878F3"/>
    <w:rsid w:val="00D91B9B"/>
    <w:rsid w:val="00D94A94"/>
    <w:rsid w:val="00D95B35"/>
    <w:rsid w:val="00D96E4B"/>
    <w:rsid w:val="00DA16DD"/>
    <w:rsid w:val="00DA1951"/>
    <w:rsid w:val="00DB3A86"/>
    <w:rsid w:val="00DB54FA"/>
    <w:rsid w:val="00DB5A6B"/>
    <w:rsid w:val="00DB7E16"/>
    <w:rsid w:val="00DC2967"/>
    <w:rsid w:val="00DC611B"/>
    <w:rsid w:val="00DE221E"/>
    <w:rsid w:val="00E16B9D"/>
    <w:rsid w:val="00E17889"/>
    <w:rsid w:val="00E17FFB"/>
    <w:rsid w:val="00E20737"/>
    <w:rsid w:val="00E2257E"/>
    <w:rsid w:val="00E3360E"/>
    <w:rsid w:val="00E4191E"/>
    <w:rsid w:val="00E42CFE"/>
    <w:rsid w:val="00E449D9"/>
    <w:rsid w:val="00E53F19"/>
    <w:rsid w:val="00E675FF"/>
    <w:rsid w:val="00EA58CB"/>
    <w:rsid w:val="00EA60D0"/>
    <w:rsid w:val="00EA61BB"/>
    <w:rsid w:val="00EB1085"/>
    <w:rsid w:val="00EC0120"/>
    <w:rsid w:val="00EE15DF"/>
    <w:rsid w:val="00EE3F22"/>
    <w:rsid w:val="00EF1319"/>
    <w:rsid w:val="00EF41EB"/>
    <w:rsid w:val="00EF51C9"/>
    <w:rsid w:val="00EF61C9"/>
    <w:rsid w:val="00F04EC9"/>
    <w:rsid w:val="00F06EB2"/>
    <w:rsid w:val="00F30793"/>
    <w:rsid w:val="00F40237"/>
    <w:rsid w:val="00F51157"/>
    <w:rsid w:val="00F73D1B"/>
    <w:rsid w:val="00F76F07"/>
    <w:rsid w:val="00F87732"/>
    <w:rsid w:val="00F87FA4"/>
    <w:rsid w:val="00F91431"/>
    <w:rsid w:val="00FA1610"/>
    <w:rsid w:val="00FA2A7D"/>
    <w:rsid w:val="00FB310C"/>
    <w:rsid w:val="00FB52DE"/>
    <w:rsid w:val="00FC7F2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5F839"/>
  <w15:docId w15:val="{D55425FD-4358-40BA-8293-C5F04319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Theme="minorHAnsi" w:cstheme="minorBidi"/>
        <w:bCs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8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1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393"/>
  </w:style>
  <w:style w:type="paragraph" w:styleId="a7">
    <w:name w:val="footer"/>
    <w:basedOn w:val="a"/>
    <w:link w:val="a8"/>
    <w:uiPriority w:val="99"/>
    <w:unhideWhenUsed/>
    <w:rsid w:val="00411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393"/>
  </w:style>
  <w:style w:type="paragraph" w:styleId="a9">
    <w:name w:val="Balloon Text"/>
    <w:basedOn w:val="a"/>
    <w:link w:val="aa"/>
    <w:uiPriority w:val="99"/>
    <w:semiHidden/>
    <w:unhideWhenUsed/>
    <w:rsid w:val="00723258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BC8-81BD-4436-9826-9E47989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中島　直哉</cp:lastModifiedBy>
  <cp:revision>9</cp:revision>
  <cp:lastPrinted>2026-02-09T01:39:00Z</cp:lastPrinted>
  <dcterms:created xsi:type="dcterms:W3CDTF">2026-02-09T01:04:00Z</dcterms:created>
  <dcterms:modified xsi:type="dcterms:W3CDTF">2026-03-02T01:46:00Z</dcterms:modified>
</cp:coreProperties>
</file>